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9E" w:rsidRDefault="00D56DDF" w:rsidP="00D56DDF">
      <w:pPr>
        <w:pStyle w:val="Default"/>
        <w:jc w:val="center"/>
        <w:rPr>
          <w:b/>
          <w:sz w:val="28"/>
          <w:szCs w:val="28"/>
        </w:rPr>
      </w:pPr>
      <w:r w:rsidRPr="00D56DDF">
        <w:rPr>
          <w:b/>
          <w:sz w:val="28"/>
          <w:szCs w:val="28"/>
        </w:rPr>
        <w:t xml:space="preserve">AVVISO PUBBLICO </w:t>
      </w:r>
      <w:r w:rsidRPr="00702883">
        <w:rPr>
          <w:b/>
          <w:sz w:val="28"/>
          <w:szCs w:val="28"/>
        </w:rPr>
        <w:t xml:space="preserve">PROT. N. </w:t>
      </w:r>
      <w:r w:rsidR="00FF0C08">
        <w:rPr>
          <w:b/>
          <w:sz w:val="28"/>
          <w:szCs w:val="28"/>
        </w:rPr>
        <w:t>1992</w:t>
      </w:r>
      <w:r w:rsidR="00702883" w:rsidRPr="00702883">
        <w:rPr>
          <w:b/>
          <w:sz w:val="28"/>
          <w:szCs w:val="28"/>
        </w:rPr>
        <w:t>/202</w:t>
      </w:r>
      <w:r w:rsidR="00FF0C08">
        <w:rPr>
          <w:b/>
          <w:sz w:val="28"/>
          <w:szCs w:val="28"/>
        </w:rPr>
        <w:t>4</w:t>
      </w:r>
      <w:r w:rsidR="00702883" w:rsidRPr="00702883">
        <w:rPr>
          <w:b/>
          <w:sz w:val="28"/>
          <w:szCs w:val="28"/>
        </w:rPr>
        <w:t>/B</w:t>
      </w:r>
      <w:r w:rsidR="00FF0C08">
        <w:rPr>
          <w:b/>
          <w:sz w:val="28"/>
          <w:szCs w:val="28"/>
        </w:rPr>
        <w:t>/7.8</w:t>
      </w:r>
      <w:r w:rsidR="00702883" w:rsidRPr="00702883">
        <w:rPr>
          <w:b/>
          <w:sz w:val="28"/>
          <w:szCs w:val="28"/>
        </w:rPr>
        <w:t xml:space="preserve"> </w:t>
      </w:r>
      <w:r w:rsidR="005A1242" w:rsidRPr="00702883">
        <w:rPr>
          <w:b/>
          <w:sz w:val="28"/>
          <w:szCs w:val="28"/>
        </w:rPr>
        <w:t>DEL</w:t>
      </w:r>
      <w:r w:rsidR="005A1242" w:rsidRPr="00D56DDF">
        <w:rPr>
          <w:b/>
          <w:sz w:val="28"/>
          <w:szCs w:val="28"/>
        </w:rPr>
        <w:t xml:space="preserve"> </w:t>
      </w:r>
      <w:r w:rsidR="00FF0C08">
        <w:rPr>
          <w:b/>
          <w:sz w:val="28"/>
          <w:szCs w:val="28"/>
        </w:rPr>
        <w:t>29 GENNAIO 2024</w:t>
      </w: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zione di formatori </w:t>
      </w:r>
      <w:r w:rsidR="00D30764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 xml:space="preserve">corsi per docenti </w:t>
      </w:r>
      <w:proofErr w:type="spellStart"/>
      <w:r>
        <w:rPr>
          <w:b/>
          <w:sz w:val="28"/>
          <w:szCs w:val="28"/>
        </w:rPr>
        <w:t>neoimmessi</w:t>
      </w:r>
      <w:proofErr w:type="spellEnd"/>
      <w:r>
        <w:rPr>
          <w:b/>
          <w:sz w:val="28"/>
          <w:szCs w:val="28"/>
        </w:rPr>
        <w:t xml:space="preserve"> in ruolo </w:t>
      </w:r>
    </w:p>
    <w:p w:rsidR="00E03B32" w:rsidRDefault="00E03B32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 in passaggio di ruolo</w:t>
      </w: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R LOMBARDIA – AMBITO 34 e AMBITO 35</w:t>
      </w:r>
    </w:p>
    <w:p w:rsidR="00517BB6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517BB6" w:rsidRDefault="00517BB6" w:rsidP="00517BB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INCIA DI VARESE </w:t>
      </w:r>
    </w:p>
    <w:p w:rsidR="00517BB6" w:rsidRPr="00D56DDF" w:rsidRDefault="00517BB6" w:rsidP="00D56DDF">
      <w:pPr>
        <w:pStyle w:val="Default"/>
        <w:jc w:val="center"/>
        <w:rPr>
          <w:b/>
          <w:sz w:val="28"/>
          <w:szCs w:val="28"/>
        </w:rPr>
      </w:pPr>
    </w:p>
    <w:p w:rsidR="008D7D5D" w:rsidRDefault="008D7D5D" w:rsidP="00D56DDF">
      <w:pPr>
        <w:ind w:left="2" w:right="42"/>
      </w:pPr>
    </w:p>
    <w:p w:rsidR="006A309E" w:rsidRDefault="00761035" w:rsidP="00732C55">
      <w:pPr>
        <w:spacing w:after="0" w:line="262" w:lineRule="auto"/>
        <w:ind w:left="0" w:right="1594" w:firstLine="0"/>
        <w:jc w:val="left"/>
        <w:sectPr w:rsidR="006A309E" w:rsidSect="00FA498E">
          <w:pgSz w:w="11870" w:h="16421"/>
          <w:pgMar w:top="1085" w:right="1238" w:bottom="366" w:left="1272" w:header="720" w:footer="720" w:gutter="0"/>
          <w:cols w:space="720"/>
        </w:sect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A309E" w:rsidRDefault="00761035">
      <w:pPr>
        <w:tabs>
          <w:tab w:val="center" w:pos="1505"/>
        </w:tabs>
        <w:spacing w:after="3" w:line="258" w:lineRule="auto"/>
        <w:ind w:left="-15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ALLEGATO A </w:t>
      </w:r>
    </w:p>
    <w:p w:rsidR="006A309E" w:rsidRDefault="00761035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718" w:right="1100"/>
      </w:pPr>
      <w:r>
        <w:t xml:space="preserve">DOMANDA </w:t>
      </w:r>
      <w:r w:rsidR="00761035">
        <w:t xml:space="preserve">DI PARTECIPAZIONE 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E03B32" w:rsidRDefault="00E03B32">
      <w:pPr>
        <w:spacing w:after="26" w:line="259" w:lineRule="auto"/>
        <w:ind w:left="979" w:firstLine="0"/>
        <w:jc w:val="left"/>
      </w:pPr>
    </w:p>
    <w:p w:rsidR="006A309E" w:rsidRDefault="00761035" w:rsidP="00D26796">
      <w:pPr>
        <w:spacing w:after="228" w:line="259" w:lineRule="auto"/>
        <w:ind w:left="2148" w:firstLine="0"/>
        <w:jc w:val="center"/>
      </w:pPr>
      <w:r>
        <w:t xml:space="preserve"> </w:t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D26796">
        <w:tab/>
      </w:r>
      <w:r w:rsidR="005A1242">
        <w:t xml:space="preserve">Al </w:t>
      </w:r>
      <w:r>
        <w:t xml:space="preserve">Dirigente Scolastico  </w:t>
      </w:r>
    </w:p>
    <w:p w:rsidR="00732C55" w:rsidRDefault="00732C55" w:rsidP="00D26796">
      <w:pPr>
        <w:spacing w:after="238" w:line="240" w:lineRule="auto"/>
        <w:ind w:left="7235" w:right="42" w:firstLine="691"/>
      </w:pPr>
      <w:r>
        <w:t>I.S.I.S.  “Isaac Newton</w:t>
      </w:r>
    </w:p>
    <w:p w:rsidR="00E03B32" w:rsidRDefault="00E03B32" w:rsidP="00D26796">
      <w:pPr>
        <w:spacing w:after="238" w:line="240" w:lineRule="auto"/>
        <w:ind w:left="7926" w:right="42" w:firstLine="0"/>
      </w:pPr>
      <w:r>
        <w:t xml:space="preserve">Via G. </w:t>
      </w:r>
      <w:r w:rsidR="00761035">
        <w:t xml:space="preserve">Zucchi, </w:t>
      </w:r>
      <w:proofErr w:type="spellStart"/>
      <w:r>
        <w:t>nn</w:t>
      </w:r>
      <w:proofErr w:type="spellEnd"/>
      <w:r>
        <w:t xml:space="preserve">. </w:t>
      </w:r>
      <w:r w:rsidR="00761035">
        <w:t xml:space="preserve">3/5 </w:t>
      </w:r>
    </w:p>
    <w:p w:rsidR="006A309E" w:rsidRDefault="00761035" w:rsidP="00D26796">
      <w:pPr>
        <w:spacing w:after="238" w:line="240" w:lineRule="auto"/>
        <w:ind w:left="7926" w:right="42" w:firstLine="0"/>
      </w:pPr>
      <w:r>
        <w:t xml:space="preserve"> 21100</w:t>
      </w:r>
      <w:r w:rsidR="00E03B32">
        <w:t>,</w:t>
      </w:r>
      <w:r w:rsidR="00732C55">
        <w:t xml:space="preserve"> Varese</w:t>
      </w:r>
      <w:r>
        <w:t xml:space="preserve"> 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6A309E" w:rsidRDefault="00761035" w:rsidP="00995927">
      <w:pPr>
        <w:spacing w:after="0" w:line="259" w:lineRule="auto"/>
        <w:ind w:left="851" w:hanging="10"/>
        <w:jc w:val="left"/>
      </w:pPr>
      <w:r>
        <w:t xml:space="preserve">Il/la sottoscritto/a   </w:t>
      </w:r>
      <w:r>
        <w:rPr>
          <w:u w:val="single" w:color="0C0C0C"/>
        </w:rPr>
        <w:t>_______________________________________________</w:t>
      </w:r>
      <w:r w:rsidR="00995927">
        <w:rPr>
          <w:u w:val="single" w:color="0C0C0C"/>
        </w:rPr>
        <w:t>________________</w:t>
      </w:r>
      <w:r>
        <w:rPr>
          <w:u w:val="single" w:color="0C0C0C"/>
        </w:rPr>
        <w:t>____</w:t>
      </w: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D26796" w:rsidRDefault="00D26796">
      <w:pPr>
        <w:spacing w:after="0" w:line="259" w:lineRule="auto"/>
        <w:ind w:left="3436" w:right="3383" w:hanging="10"/>
        <w:jc w:val="center"/>
        <w:rPr>
          <w:b/>
        </w:rPr>
      </w:pPr>
    </w:p>
    <w:p w:rsidR="00F74C4F" w:rsidRDefault="00F74C4F">
      <w:pPr>
        <w:spacing w:after="0" w:line="259" w:lineRule="auto"/>
        <w:ind w:left="3436" w:right="3383" w:hanging="10"/>
        <w:jc w:val="center"/>
        <w:rPr>
          <w:b/>
        </w:rPr>
      </w:pPr>
    </w:p>
    <w:p w:rsidR="00E03B32" w:rsidRDefault="00E03B32">
      <w:pPr>
        <w:spacing w:after="0" w:line="259" w:lineRule="auto"/>
        <w:ind w:left="3436" w:right="3383" w:hanging="10"/>
        <w:jc w:val="center"/>
        <w:rPr>
          <w:b/>
        </w:rPr>
      </w:pPr>
    </w:p>
    <w:p w:rsidR="006A309E" w:rsidRDefault="00761035">
      <w:pPr>
        <w:spacing w:after="0" w:line="259" w:lineRule="auto"/>
        <w:ind w:left="3436" w:right="3383" w:hanging="10"/>
        <w:jc w:val="center"/>
        <w:rPr>
          <w:b/>
        </w:rPr>
      </w:pPr>
      <w:r w:rsidRPr="00995927">
        <w:rPr>
          <w:b/>
        </w:rPr>
        <w:t xml:space="preserve">CHIEDE  </w:t>
      </w:r>
    </w:p>
    <w:p w:rsidR="00F74C4F" w:rsidRDefault="00F74C4F">
      <w:pPr>
        <w:spacing w:after="0" w:line="259" w:lineRule="auto"/>
        <w:ind w:left="3436" w:right="3383" w:hanging="10"/>
        <w:jc w:val="center"/>
        <w:rPr>
          <w:b/>
        </w:rPr>
      </w:pPr>
    </w:p>
    <w:p w:rsidR="00D26796" w:rsidRPr="00995927" w:rsidRDefault="00D26796">
      <w:pPr>
        <w:spacing w:after="0" w:line="259" w:lineRule="auto"/>
        <w:ind w:left="3436" w:right="3383" w:hanging="10"/>
        <w:jc w:val="center"/>
        <w:rPr>
          <w:b/>
        </w:rPr>
      </w:pP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ind w:left="1152" w:right="160"/>
      </w:pPr>
      <w:r>
        <w:t xml:space="preserve">di partecipare alla selezione pubblica per Titoli </w:t>
      </w:r>
      <w:r w:rsidR="00FC64EC">
        <w:t>finalizzata al</w:t>
      </w:r>
      <w:r>
        <w:t xml:space="preserve"> conferimento di incarichi di collaborazione </w:t>
      </w:r>
      <w:r w:rsidR="00FC64EC">
        <w:t>in qualità di esperto esterno</w:t>
      </w:r>
      <w:r>
        <w:t xml:space="preserve"> </w:t>
      </w:r>
      <w:r w:rsidR="00995927">
        <w:t>destinato a svolgere l’</w:t>
      </w:r>
      <w:r>
        <w:t>attività di formatore nei co</w:t>
      </w:r>
      <w:r w:rsidR="00995927">
        <w:t xml:space="preserve">rsi per docenti neoassunti dell’Ambito 34 </w:t>
      </w:r>
      <w:r w:rsidR="00517BB6">
        <w:t xml:space="preserve">e dell’Ambito 35 della Lombardia per </w:t>
      </w:r>
      <w:proofErr w:type="gramStart"/>
      <w:r w:rsidR="00517BB6">
        <w:t xml:space="preserve">l’ </w:t>
      </w:r>
      <w:proofErr w:type="spellStart"/>
      <w:r w:rsidR="00517BB6">
        <w:t>a.s.</w:t>
      </w:r>
      <w:proofErr w:type="spellEnd"/>
      <w:proofErr w:type="gramEnd"/>
      <w:r w:rsidR="00517BB6">
        <w:t xml:space="preserve"> 202</w:t>
      </w:r>
      <w:r w:rsidR="00FF0C08">
        <w:t>3</w:t>
      </w:r>
      <w:r w:rsidR="00517BB6">
        <w:t>/202</w:t>
      </w:r>
      <w:r w:rsidR="00FF0C08">
        <w:t>4</w:t>
      </w:r>
      <w:r w:rsidR="00E03B32">
        <w:t xml:space="preserve">, di cui all’Avviso Pubblico </w:t>
      </w:r>
      <w:r w:rsidR="00E03B32" w:rsidRPr="00702883">
        <w:t xml:space="preserve">protocollo n. </w:t>
      </w:r>
      <w:r w:rsidR="00FF0C08">
        <w:t>1992</w:t>
      </w:r>
      <w:r w:rsidR="00702883" w:rsidRPr="00702883">
        <w:t>/202</w:t>
      </w:r>
      <w:r w:rsidR="00FF0C08">
        <w:t>4</w:t>
      </w:r>
      <w:r w:rsidR="00702883" w:rsidRPr="00702883">
        <w:t>/B</w:t>
      </w:r>
      <w:r w:rsidR="00FF0C08">
        <w:t>/7.8</w:t>
      </w:r>
      <w:r w:rsidR="00E03B32" w:rsidRPr="00702883">
        <w:t xml:space="preserve"> del </w:t>
      </w:r>
      <w:r w:rsidR="00FF0C08">
        <w:t>29 gennaio 2024</w:t>
      </w:r>
      <w:r w:rsidR="00E03B32">
        <w:t>.</w:t>
      </w:r>
      <w:r>
        <w:t xml:space="preserve">  </w:t>
      </w:r>
    </w:p>
    <w:p w:rsidR="00D26796" w:rsidRDefault="00D26796">
      <w:pPr>
        <w:ind w:left="1152" w:right="160"/>
      </w:pPr>
    </w:p>
    <w:p w:rsidR="00E03B32" w:rsidRDefault="00E03B32">
      <w:pPr>
        <w:ind w:left="1152" w:right="160"/>
      </w:pPr>
    </w:p>
    <w:p w:rsidR="00B02BDB" w:rsidRPr="00E03B32" w:rsidRDefault="00B02BDB">
      <w:pPr>
        <w:ind w:left="1152" w:right="160"/>
        <w:rPr>
          <w:i/>
          <w:sz w:val="16"/>
          <w:szCs w:val="16"/>
        </w:rPr>
      </w:pPr>
      <w:r w:rsidRPr="00E03B32">
        <w:rPr>
          <w:i/>
          <w:sz w:val="16"/>
          <w:szCs w:val="16"/>
        </w:rPr>
        <w:t>Selezionare il/i corsi per i quali si propone candidatura in base al possesso dei previsti titol</w:t>
      </w:r>
      <w:r w:rsidR="00D26796" w:rsidRPr="00E03B32">
        <w:rPr>
          <w:i/>
          <w:sz w:val="16"/>
          <w:szCs w:val="16"/>
        </w:rPr>
        <w:t>i di insegnamento/professionali ed in riferimento al catalogo allegato all’avviso pubblico:</w:t>
      </w:r>
    </w:p>
    <w:p w:rsidR="00B02BDB" w:rsidRDefault="00B02BDB">
      <w:pPr>
        <w:ind w:left="1152" w:right="160"/>
      </w:pPr>
    </w:p>
    <w:p w:rsidR="00E03B32" w:rsidRDefault="00E03B32">
      <w:pPr>
        <w:ind w:left="1152" w:right="160"/>
      </w:pPr>
    </w:p>
    <w:p w:rsidR="00D26796" w:rsidRDefault="00D26796">
      <w:pPr>
        <w:ind w:left="1152" w:right="160"/>
      </w:pPr>
    </w:p>
    <w:p w:rsidR="00B02BDB" w:rsidRDefault="00B02BDB" w:rsidP="00B02BDB">
      <w:pPr>
        <w:ind w:left="1152" w:right="160"/>
      </w:pPr>
      <w:r>
        <w:t xml:space="preserve">1. </w:t>
      </w:r>
      <w:r>
        <w:rPr>
          <w:rFonts w:ascii="Arial" w:hAnsi="Arial" w:cs="Arial"/>
        </w:rPr>
        <w:t>󠄀</w:t>
      </w:r>
      <w:r w:rsidR="00D26796">
        <w:rPr>
          <w:rFonts w:ascii="Arial" w:hAnsi="Arial" w:cs="Arial"/>
        </w:rPr>
        <w:t>󠄀</w:t>
      </w:r>
    </w:p>
    <w:p w:rsidR="00B02BDB" w:rsidRDefault="00B02BDB" w:rsidP="00B02BDB">
      <w:pPr>
        <w:ind w:left="1152" w:right="160"/>
      </w:pPr>
      <w:r>
        <w:t xml:space="preserve">PERCORSI PER LE COMPETENZE TRASVERSALI E L’ORIENTAMENTO (per scuole SECONDARIE di SECONDO GRADO) </w:t>
      </w:r>
    </w:p>
    <w:p w:rsidR="00B02BDB" w:rsidRDefault="00B02BDB" w:rsidP="00B02BDB">
      <w:pPr>
        <w:ind w:left="1152" w:right="160"/>
      </w:pPr>
      <w:r>
        <w:rPr>
          <w:rFonts w:ascii="Arial" w:hAnsi="Arial" w:cs="Arial"/>
        </w:rPr>
        <w:t>󠄀</w:t>
      </w:r>
      <w:r>
        <w:t xml:space="preserve"> Istituti professionali.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󠄀</w:t>
      </w:r>
      <w:r>
        <w:t xml:space="preserve"> Istituti tecnici. </w:t>
      </w:r>
      <w:r>
        <w:tab/>
      </w:r>
      <w:r>
        <w:tab/>
      </w:r>
      <w:r>
        <w:tab/>
      </w:r>
      <w:r>
        <w:rPr>
          <w:rFonts w:ascii="Arial" w:hAnsi="Arial" w:cs="Arial"/>
        </w:rPr>
        <w:t>󠄀</w:t>
      </w:r>
      <w:r>
        <w:t xml:space="preserve"> Licei.</w:t>
      </w:r>
    </w:p>
    <w:p w:rsidR="00B02BDB" w:rsidRDefault="00B02BDB">
      <w:pPr>
        <w:ind w:left="1152" w:right="160"/>
      </w:pPr>
    </w:p>
    <w:p w:rsidR="00B02BDB" w:rsidRPr="00E03B32" w:rsidRDefault="00B02BDB">
      <w:pPr>
        <w:ind w:left="1152" w:right="160"/>
        <w:rPr>
          <w:sz w:val="16"/>
          <w:szCs w:val="16"/>
        </w:rPr>
      </w:pPr>
      <w:r w:rsidRPr="00E03B32">
        <w:rPr>
          <w:sz w:val="16"/>
          <w:szCs w:val="16"/>
        </w:rPr>
        <w:t>(è possibile scegliere più opzioni)</w:t>
      </w:r>
    </w:p>
    <w:p w:rsidR="00B02BDB" w:rsidRDefault="00B02BDB">
      <w:pPr>
        <w:ind w:left="1152" w:right="160"/>
      </w:pPr>
    </w:p>
    <w:p w:rsidR="00F74C4F" w:rsidRDefault="00F74C4F">
      <w:pPr>
        <w:ind w:left="1152" w:right="160"/>
      </w:pPr>
    </w:p>
    <w:p w:rsidR="00B02BDB" w:rsidRDefault="00B02BDB">
      <w:pPr>
        <w:ind w:left="1152" w:right="160"/>
      </w:pPr>
    </w:p>
    <w:p w:rsidR="00B02BDB" w:rsidRDefault="00B02BDB" w:rsidP="00D26796">
      <w:pPr>
        <w:ind w:left="1152" w:right="160"/>
      </w:pPr>
      <w:r>
        <w:t xml:space="preserve">2. </w:t>
      </w:r>
      <w:r w:rsidR="00D26796">
        <w:rPr>
          <w:rFonts w:ascii="Arial" w:hAnsi="Arial" w:cs="Arial"/>
        </w:rPr>
        <w:t>󠄀</w:t>
      </w:r>
      <w:r w:rsidR="00D26796" w:rsidRPr="00D26796">
        <w:rPr>
          <w:rFonts w:ascii="Arial" w:hAnsi="Arial" w:cs="Arial"/>
        </w:rPr>
        <w:t xml:space="preserve"> </w:t>
      </w:r>
      <w:r w:rsidR="00D26796">
        <w:rPr>
          <w:rFonts w:ascii="Arial" w:hAnsi="Arial" w:cs="Arial"/>
        </w:rPr>
        <w:t>󠄀󠄀</w:t>
      </w:r>
    </w:p>
    <w:p w:rsidR="00B02BDB" w:rsidRDefault="00B02BDB">
      <w:pPr>
        <w:ind w:left="1152" w:right="160"/>
      </w:pPr>
      <w:r>
        <w:t>AREA “STEM” – METODOLOGIA E BUONE PRATICHE DISCIPLINARI (per scuole SECONDARIE di PRIMO e SECONDO GRADO)</w:t>
      </w:r>
    </w:p>
    <w:p w:rsidR="00D26796" w:rsidRDefault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  <w:r>
        <w:lastRenderedPageBreak/>
        <w:t xml:space="preserve">3. </w:t>
      </w:r>
      <w:r>
        <w:rPr>
          <w:rFonts w:ascii="Arial" w:hAnsi="Arial" w:cs="Arial"/>
        </w:rPr>
        <w:t>󠄀󠄀</w:t>
      </w:r>
    </w:p>
    <w:p w:rsidR="00D26796" w:rsidRDefault="00D26796">
      <w:pPr>
        <w:ind w:left="1152" w:right="160"/>
      </w:pPr>
      <w:r>
        <w:t>AREA “STEM” – METODOLOGIA E BUONE PRATICHE DISCIPLINARI (per scuola PRIMARIA e INFANZIA)</w:t>
      </w: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  <w:r>
        <w:t xml:space="preserve">4. </w:t>
      </w:r>
      <w:r>
        <w:rPr>
          <w:rFonts w:ascii="Arial" w:hAnsi="Arial" w:cs="Arial"/>
        </w:rPr>
        <w:t>󠄀󠄀</w:t>
      </w:r>
    </w:p>
    <w:p w:rsidR="00B02BDB" w:rsidRDefault="00D26796">
      <w:pPr>
        <w:ind w:left="1152" w:right="160"/>
      </w:pPr>
      <w:r>
        <w:t>AREA “UMANISTICA” - METODOLOGIA E BUONE PRATICHE DISCIPLINARI (per scuole SECONDARIE di PRIMO e SECONDO GRADO)</w:t>
      </w:r>
    </w:p>
    <w:p w:rsidR="00D26796" w:rsidRDefault="00D26796" w:rsidP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F74C4F" w:rsidRDefault="00F74C4F">
      <w:pPr>
        <w:ind w:left="1152" w:right="160"/>
      </w:pPr>
    </w:p>
    <w:p w:rsidR="00D26796" w:rsidRDefault="00D26796">
      <w:pPr>
        <w:ind w:left="1152" w:right="160"/>
      </w:pPr>
      <w:r>
        <w:t xml:space="preserve">5. </w:t>
      </w:r>
      <w:r>
        <w:rPr>
          <w:rFonts w:ascii="Arial" w:hAnsi="Arial" w:cs="Arial"/>
        </w:rPr>
        <w:t>󠄀󠄀</w:t>
      </w:r>
    </w:p>
    <w:p w:rsidR="00D26796" w:rsidRDefault="00D26796">
      <w:pPr>
        <w:ind w:left="1152" w:right="160"/>
      </w:pPr>
      <w:r>
        <w:t>EDUCAZIONE MUSICALE o ARTISTICA - METODOLOGIA E BUONE PRATICHE DISCIPLINARI (per scuole SECONDARIE di PRIMO e SECONDO GRADO)</w:t>
      </w:r>
    </w:p>
    <w:p w:rsidR="00D26796" w:rsidRDefault="00D26796" w:rsidP="00D26796">
      <w:pPr>
        <w:ind w:left="1152" w:right="160"/>
      </w:pPr>
      <w:r>
        <w:t>Classe/i di concorso di abilitazione ____________________________________________________</w:t>
      </w: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6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EDUCAZIONE CIVICA - METODOLOGIA E BUONE PRATICHE DISCIPLINARI (per scuole SECONDARIE di PRIMO e SECONDO GRADO)</w:t>
      </w: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7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EDUCAZIONE FISICA - METODOLOGIA E BUONE PRATICHE DISCIPLINARI (per scuole SECONDARIE di PRIMO e SECONDO GRADO)</w:t>
      </w: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  <w:r>
        <w:t xml:space="preserve">8. </w:t>
      </w:r>
      <w:r>
        <w:rPr>
          <w:rFonts w:ascii="Arial" w:hAnsi="Arial" w:cs="Arial"/>
        </w:rPr>
        <w:t>󠄀󠄀</w:t>
      </w:r>
    </w:p>
    <w:p w:rsidR="00D47C37" w:rsidRPr="00D47C37" w:rsidRDefault="00D47C37" w:rsidP="00D47C37">
      <w:pPr>
        <w:pStyle w:val="Paragrafoelenco"/>
        <w:spacing w:line="270" w:lineRule="auto"/>
        <w:ind w:left="1147" w:right="160" w:firstLine="0"/>
      </w:pPr>
      <w:r w:rsidRPr="00D47C37">
        <w:t>SOSTEGNO E INCLUSIONE DEGLI STUDENTI B.E.S. – METODOLOGIA E BUONE PRATICHE DISCIPLINARI (per scuola PRIMARIA e INFANZIA).</w:t>
      </w:r>
    </w:p>
    <w:p w:rsidR="00D26796" w:rsidRDefault="00D26796" w:rsidP="00D26796">
      <w:pPr>
        <w:ind w:left="1152" w:right="160"/>
      </w:pPr>
    </w:p>
    <w:p w:rsidR="00D47C37" w:rsidRDefault="00D47C37" w:rsidP="00D26796">
      <w:pPr>
        <w:ind w:left="1152" w:right="160"/>
      </w:pPr>
    </w:p>
    <w:p w:rsidR="00D47C37" w:rsidRDefault="00D47C37" w:rsidP="00D26796">
      <w:pPr>
        <w:ind w:left="1152" w:right="160"/>
      </w:pPr>
    </w:p>
    <w:p w:rsidR="00D47C37" w:rsidRDefault="00D47C37" w:rsidP="00D47C37">
      <w:pPr>
        <w:ind w:left="1152" w:right="160"/>
      </w:pPr>
      <w:r>
        <w:t xml:space="preserve">9. </w:t>
      </w:r>
      <w:r>
        <w:rPr>
          <w:rFonts w:ascii="Arial" w:hAnsi="Arial" w:cs="Arial"/>
        </w:rPr>
        <w:t>󠄀󠄀</w:t>
      </w:r>
    </w:p>
    <w:p w:rsidR="00D47C37" w:rsidRPr="00F22D16" w:rsidRDefault="00D47C37" w:rsidP="00D47C37">
      <w:pPr>
        <w:pStyle w:val="Paragrafoelenco"/>
        <w:spacing w:line="270" w:lineRule="auto"/>
        <w:ind w:left="1147" w:right="160" w:firstLine="0"/>
        <w:rPr>
          <w:b/>
        </w:rPr>
      </w:pPr>
      <w:r w:rsidRPr="00D47C37">
        <w:t>SOSTEGNO E INCLUSIONE DEGLI STUDENTI B.E.S. – METODOLOGIA E BUONE PRATICHE DISCIPLINARI (per scuole SECONDARIE di PRIMO e SECONDO GRADO).</w:t>
      </w:r>
    </w:p>
    <w:p w:rsidR="00D47C37" w:rsidRPr="00D47C37" w:rsidRDefault="00D47C37" w:rsidP="00D47C37">
      <w:pPr>
        <w:pStyle w:val="Paragrafoelenco"/>
        <w:spacing w:line="270" w:lineRule="auto"/>
        <w:ind w:left="1147" w:right="160" w:firstLine="0"/>
      </w:pPr>
    </w:p>
    <w:p w:rsidR="00D47C37" w:rsidRDefault="00D47C37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D26796" w:rsidRDefault="00587AD7" w:rsidP="00D26796">
      <w:pPr>
        <w:ind w:left="1152" w:right="160"/>
      </w:pPr>
      <w:r>
        <w:t>10</w:t>
      </w:r>
      <w:r w:rsidR="00D26796">
        <w:t xml:space="preserve">. </w:t>
      </w:r>
      <w:r w:rsidR="00D26796"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SCUOLA INFANZIA E PRIMARIA - METODOLOGIA E BUONE PRATICHE DISCIPLINARI (per scuole INFANZIA e PRIMARIA)</w:t>
      </w:r>
    </w:p>
    <w:p w:rsidR="00D26796" w:rsidRDefault="00D26796" w:rsidP="00D26796">
      <w:pPr>
        <w:ind w:left="1152" w:right="160"/>
      </w:pPr>
    </w:p>
    <w:p w:rsidR="00D26796" w:rsidRDefault="00D26796" w:rsidP="00D26796">
      <w:pPr>
        <w:ind w:left="1152" w:right="160"/>
      </w:pPr>
    </w:p>
    <w:p w:rsidR="00F74C4F" w:rsidRDefault="00F74C4F" w:rsidP="00D26796">
      <w:pPr>
        <w:ind w:left="1152" w:right="160"/>
      </w:pPr>
    </w:p>
    <w:p w:rsidR="00D26796" w:rsidRDefault="00D26796" w:rsidP="00D26796">
      <w:pPr>
        <w:ind w:left="1152" w:right="160"/>
      </w:pPr>
      <w:r>
        <w:lastRenderedPageBreak/>
        <w:t>1</w:t>
      </w:r>
      <w:r w:rsidR="00587AD7">
        <w:t>1</w:t>
      </w:r>
      <w:r>
        <w:t xml:space="preserve">. </w:t>
      </w:r>
      <w:r>
        <w:rPr>
          <w:rFonts w:ascii="Arial" w:hAnsi="Arial" w:cs="Arial"/>
        </w:rPr>
        <w:t>󠄀󠄀</w:t>
      </w:r>
    </w:p>
    <w:p w:rsidR="00D26796" w:rsidRDefault="00D26796" w:rsidP="00D26796">
      <w:pPr>
        <w:ind w:left="1152" w:right="160"/>
      </w:pPr>
      <w:r>
        <w:t>CONTRASTO AGLI ABUSI SULL’INFANZIA: Dal riconoscimento all’intervento (per scuole INFANZIA e PRIMARIA)</w:t>
      </w:r>
    </w:p>
    <w:p w:rsidR="00D26796" w:rsidRDefault="00D26796">
      <w:pPr>
        <w:ind w:left="1152" w:right="160"/>
      </w:pPr>
    </w:p>
    <w:p w:rsidR="00D26796" w:rsidRDefault="00D26796">
      <w:pPr>
        <w:ind w:left="1152" w:right="160"/>
      </w:pPr>
    </w:p>
    <w:p w:rsidR="00587AD7" w:rsidRDefault="00587AD7">
      <w:pPr>
        <w:ind w:left="1152" w:right="160"/>
      </w:pPr>
    </w:p>
    <w:p w:rsidR="00587AD7" w:rsidRDefault="00587AD7" w:rsidP="00587AD7">
      <w:pPr>
        <w:ind w:left="1152" w:right="160"/>
      </w:pPr>
      <w:r>
        <w:t xml:space="preserve">12. </w:t>
      </w:r>
      <w:r>
        <w:rPr>
          <w:rFonts w:ascii="Arial" w:hAnsi="Arial" w:cs="Arial"/>
        </w:rPr>
        <w:t>󠄀󠄀</w:t>
      </w:r>
    </w:p>
    <w:p w:rsidR="00587AD7" w:rsidRPr="00587AD7" w:rsidRDefault="00587AD7" w:rsidP="00587AD7">
      <w:pPr>
        <w:pStyle w:val="Paragrafoelenco"/>
        <w:spacing w:line="270" w:lineRule="auto"/>
        <w:ind w:left="1147" w:right="160" w:firstLine="0"/>
      </w:pPr>
      <w:r w:rsidRPr="00587AD7">
        <w:t xml:space="preserve">TUTELA DELLA SALUTE E DELLA SICUREZZA A SCUOLA (ex </w:t>
      </w:r>
      <w:proofErr w:type="spellStart"/>
      <w:proofErr w:type="gramStart"/>
      <w:r w:rsidRPr="00587AD7">
        <w:t>D.Lgs</w:t>
      </w:r>
      <w:proofErr w:type="gramEnd"/>
      <w:r w:rsidRPr="00587AD7">
        <w:t>.</w:t>
      </w:r>
      <w:proofErr w:type="spellEnd"/>
      <w:r w:rsidRPr="00587AD7">
        <w:t xml:space="preserve"> n. 81/2008 </w:t>
      </w:r>
      <w:proofErr w:type="spellStart"/>
      <w:r w:rsidRPr="00587AD7">
        <w:t>s.m.i.</w:t>
      </w:r>
      <w:proofErr w:type="spellEnd"/>
      <w:r w:rsidRPr="00587AD7">
        <w:t xml:space="preserve"> – per scuole INFANZIA e PRIMARIA).</w:t>
      </w:r>
    </w:p>
    <w:p w:rsidR="00587AD7" w:rsidRDefault="00587AD7">
      <w:pPr>
        <w:ind w:left="1152" w:right="160"/>
      </w:pPr>
    </w:p>
    <w:p w:rsidR="00587AD7" w:rsidRDefault="00587AD7">
      <w:pPr>
        <w:ind w:left="1152" w:right="160"/>
      </w:pPr>
    </w:p>
    <w:p w:rsidR="00587AD7" w:rsidRDefault="00587AD7">
      <w:pPr>
        <w:ind w:left="1152" w:right="160"/>
      </w:pPr>
    </w:p>
    <w:p w:rsidR="000409AF" w:rsidRDefault="000409AF" w:rsidP="000409AF">
      <w:pPr>
        <w:ind w:left="1152" w:right="160"/>
      </w:pPr>
      <w:r>
        <w:t>1</w:t>
      </w:r>
      <w:r w:rsidR="00C364A6">
        <w:t>3</w:t>
      </w:r>
      <w:r>
        <w:t xml:space="preserve">. </w:t>
      </w:r>
      <w:r>
        <w:rPr>
          <w:rFonts w:ascii="Arial" w:hAnsi="Arial" w:cs="Arial"/>
        </w:rPr>
        <w:t>󠄀󠄀</w:t>
      </w:r>
    </w:p>
    <w:p w:rsidR="000409AF" w:rsidRPr="000409AF" w:rsidRDefault="000409AF" w:rsidP="000409AF">
      <w:pPr>
        <w:pStyle w:val="Paragrafoelenco"/>
        <w:spacing w:line="270" w:lineRule="auto"/>
        <w:ind w:left="1152" w:right="160" w:firstLine="0"/>
      </w:pPr>
      <w:r w:rsidRPr="000409AF">
        <w:t>DOCIMOLOGIA: VALUTARE A SCUOLA (per scuole INFANZIA e PRIMARIA).</w:t>
      </w:r>
    </w:p>
    <w:p w:rsidR="00D47C37" w:rsidRDefault="00D47C37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Pr="00FD37AD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0409AF">
      <w:pPr>
        <w:ind w:left="1152" w:right="160"/>
      </w:pPr>
      <w:r>
        <w:t>1</w:t>
      </w:r>
      <w:r w:rsidR="00C364A6">
        <w:t>4</w:t>
      </w:r>
      <w:r>
        <w:t xml:space="preserve">. </w:t>
      </w:r>
      <w:r>
        <w:rPr>
          <w:rFonts w:ascii="Arial" w:hAnsi="Arial" w:cs="Arial"/>
        </w:rPr>
        <w:t>󠄀󠄀</w:t>
      </w:r>
    </w:p>
    <w:p w:rsidR="000409AF" w:rsidRDefault="000409AF" w:rsidP="000409AF">
      <w:pPr>
        <w:pStyle w:val="Paragrafoelenco"/>
        <w:spacing w:line="270" w:lineRule="auto"/>
        <w:ind w:left="1068" w:right="160" w:firstLine="79"/>
        <w:rPr>
          <w:b/>
        </w:rPr>
      </w:pPr>
      <w:r w:rsidRPr="000409AF">
        <w:t>DOCIMOLOGIA: VALUTARE A SCUOLA (per scuole SECONDARIE di PRIMO GRADO).</w:t>
      </w:r>
    </w:p>
    <w:p w:rsidR="00D47C37" w:rsidRDefault="00D47C37" w:rsidP="000409AF">
      <w:pPr>
        <w:pStyle w:val="Paragrafoelenco"/>
        <w:spacing w:line="270" w:lineRule="auto"/>
        <w:ind w:left="115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D47C37">
      <w:pPr>
        <w:pStyle w:val="Paragrafoelenco"/>
        <w:ind w:left="142" w:right="160" w:firstLine="0"/>
        <w:rPr>
          <w:b/>
        </w:rPr>
      </w:pPr>
    </w:p>
    <w:p w:rsidR="000409AF" w:rsidRDefault="000409AF" w:rsidP="000409AF">
      <w:pPr>
        <w:ind w:left="1152" w:right="160"/>
      </w:pPr>
      <w:r>
        <w:t>1</w:t>
      </w:r>
      <w:r w:rsidR="00C364A6">
        <w:t>5</w:t>
      </w:r>
      <w:r>
        <w:t xml:space="preserve">. </w:t>
      </w:r>
      <w:r>
        <w:rPr>
          <w:rFonts w:ascii="Arial" w:hAnsi="Arial" w:cs="Arial"/>
        </w:rPr>
        <w:t>󠄀󠄀</w:t>
      </w:r>
    </w:p>
    <w:p w:rsidR="000409AF" w:rsidRPr="000409AF" w:rsidRDefault="000409AF" w:rsidP="000409AF">
      <w:pPr>
        <w:pStyle w:val="Paragrafoelenco"/>
        <w:spacing w:line="270" w:lineRule="auto"/>
        <w:ind w:left="1147" w:right="160" w:firstLine="0"/>
      </w:pPr>
      <w:r w:rsidRPr="000409AF">
        <w:t>DOCIMOLOGIA: VALUTARE A SCUOLA (per scuole SECONDARIE di SECONDO GRADO).</w:t>
      </w:r>
    </w:p>
    <w:p w:rsidR="000409AF" w:rsidRPr="000409AF" w:rsidRDefault="000409AF" w:rsidP="000409AF">
      <w:pPr>
        <w:pStyle w:val="Paragrafoelenco"/>
        <w:spacing w:line="270" w:lineRule="auto"/>
        <w:ind w:left="1152" w:right="160" w:firstLine="0"/>
      </w:pPr>
    </w:p>
    <w:p w:rsidR="000409AF" w:rsidRPr="00FD37AD" w:rsidRDefault="000409AF" w:rsidP="00D47C37">
      <w:pPr>
        <w:pStyle w:val="Paragrafoelenco"/>
        <w:ind w:left="142" w:right="160" w:firstLine="0"/>
        <w:rPr>
          <w:b/>
        </w:rPr>
      </w:pPr>
    </w:p>
    <w:p w:rsidR="00D47C37" w:rsidRPr="00F22D16" w:rsidRDefault="00D47C37" w:rsidP="00D47C37">
      <w:pPr>
        <w:pStyle w:val="Paragrafoelenco"/>
        <w:ind w:right="160" w:firstLine="0"/>
        <w:rPr>
          <w:b/>
        </w:rPr>
      </w:pPr>
    </w:p>
    <w:p w:rsidR="00C364A6" w:rsidRDefault="00C364A6" w:rsidP="00C364A6">
      <w:pPr>
        <w:ind w:left="1152" w:right="160"/>
      </w:pPr>
      <w:r>
        <w:t>1</w:t>
      </w:r>
      <w:r>
        <w:t>6</w:t>
      </w:r>
      <w:r>
        <w:t xml:space="preserve">. </w:t>
      </w:r>
      <w:r>
        <w:rPr>
          <w:rFonts w:ascii="Arial" w:hAnsi="Arial" w:cs="Arial"/>
        </w:rPr>
        <w:t>󠄀󠄀</w:t>
      </w:r>
    </w:p>
    <w:p w:rsidR="00C364A6" w:rsidRPr="00C364A6" w:rsidRDefault="00C364A6" w:rsidP="00C364A6">
      <w:pPr>
        <w:pStyle w:val="Paragrafoelenco"/>
        <w:spacing w:line="270" w:lineRule="auto"/>
        <w:ind w:right="160" w:firstLine="427"/>
      </w:pPr>
      <w:r w:rsidRPr="00C364A6">
        <w:t>LIFE SKILLS (per la scuola PRIMARIA la SECONDARIA DI PRIMO GRADO).</w:t>
      </w:r>
    </w:p>
    <w:p w:rsidR="00D47C37" w:rsidRPr="00F22D16" w:rsidRDefault="00D47C37" w:rsidP="00D47C37">
      <w:pPr>
        <w:pStyle w:val="Paragrafoelenco"/>
        <w:rPr>
          <w:b/>
        </w:rPr>
      </w:pPr>
    </w:p>
    <w:p w:rsidR="00D47C37" w:rsidRPr="00FD37AD" w:rsidRDefault="00D47C37" w:rsidP="00D47C37">
      <w:pPr>
        <w:pStyle w:val="Paragrafoelenco"/>
        <w:ind w:left="360" w:right="160" w:firstLine="0"/>
        <w:rPr>
          <w:b/>
        </w:rPr>
      </w:pPr>
    </w:p>
    <w:p w:rsidR="00D47C37" w:rsidRPr="00F22D16" w:rsidRDefault="00D47C37" w:rsidP="00D47C37">
      <w:pPr>
        <w:pStyle w:val="Paragrafoelenco"/>
        <w:rPr>
          <w:b/>
        </w:rPr>
      </w:pPr>
    </w:p>
    <w:p w:rsidR="00C364A6" w:rsidRDefault="00C364A6" w:rsidP="000B470F">
      <w:pPr>
        <w:ind w:left="379" w:right="160" w:firstLine="691"/>
      </w:pPr>
      <w:r>
        <w:t>1</w:t>
      </w:r>
      <w:r>
        <w:t>7</w:t>
      </w:r>
      <w:r>
        <w:t xml:space="preserve">. </w:t>
      </w:r>
      <w:r>
        <w:rPr>
          <w:rFonts w:ascii="Arial" w:hAnsi="Arial" w:cs="Arial"/>
        </w:rPr>
        <w:t>󠄀󠄀</w:t>
      </w:r>
    </w:p>
    <w:p w:rsidR="000B470F" w:rsidRPr="000B470F" w:rsidRDefault="000B470F" w:rsidP="000B470F">
      <w:pPr>
        <w:pStyle w:val="Paragrafoelenco"/>
        <w:spacing w:line="270" w:lineRule="auto"/>
        <w:ind w:left="1070" w:right="160" w:firstLine="0"/>
      </w:pPr>
      <w:r w:rsidRPr="000B470F">
        <w:t>PROGETTO DI ORIENTAMENTO – piattaforma “Unica” (per la scuola SECONDARIA DI SECONDO GRADO).</w:t>
      </w:r>
    </w:p>
    <w:p w:rsidR="00D47C37" w:rsidRPr="0084338D" w:rsidRDefault="00D47C37" w:rsidP="00D47C37">
      <w:pPr>
        <w:pStyle w:val="Paragrafoelenco"/>
        <w:rPr>
          <w:b/>
        </w:rPr>
      </w:pPr>
    </w:p>
    <w:p w:rsidR="00D47C37" w:rsidRPr="0084338D" w:rsidRDefault="00D47C37" w:rsidP="00D47C37">
      <w:pPr>
        <w:pStyle w:val="Paragrafoelenco"/>
        <w:rPr>
          <w:b/>
        </w:rPr>
      </w:pPr>
    </w:p>
    <w:p w:rsidR="00D26796" w:rsidRDefault="00D26796" w:rsidP="00D26796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183E79" wp14:editId="2E216FD1">
                <wp:extent cx="6235954" cy="18288"/>
                <wp:effectExtent l="0" t="0" r="0" b="0"/>
                <wp:docPr id="3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4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ECC86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D26796" w:rsidRDefault="00D26796">
      <w:pPr>
        <w:spacing w:after="0" w:line="259" w:lineRule="auto"/>
        <w:ind w:left="1142" w:firstLine="0"/>
        <w:jc w:val="left"/>
      </w:pPr>
    </w:p>
    <w:p w:rsidR="006A309E" w:rsidRDefault="00761035">
      <w:pPr>
        <w:spacing w:after="0" w:line="259" w:lineRule="auto"/>
        <w:ind w:left="1142" w:firstLine="0"/>
        <w:jc w:val="left"/>
      </w:pPr>
      <w:r>
        <w:t xml:space="preserve"> </w:t>
      </w:r>
    </w:p>
    <w:p w:rsidR="00F74C4F" w:rsidRDefault="00F74C4F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</w:p>
    <w:p w:rsidR="00023734" w:rsidRDefault="00023734">
      <w:pPr>
        <w:ind w:left="1152" w:right="42"/>
      </w:pPr>
      <w:bookmarkStart w:id="0" w:name="_GoBack"/>
      <w:bookmarkEnd w:id="0"/>
    </w:p>
    <w:p w:rsidR="006A309E" w:rsidRDefault="00761035">
      <w:pPr>
        <w:ind w:left="1152" w:right="42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48910</wp:posOffset>
                </wp:positionH>
                <wp:positionV relativeFrom="page">
                  <wp:posOffset>10676889</wp:posOffset>
                </wp:positionV>
                <wp:extent cx="2294890" cy="9147"/>
                <wp:effectExtent l="0" t="0" r="0" b="0"/>
                <wp:wrapTopAndBottom/>
                <wp:docPr id="10984" name="Group 1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9147"/>
                          <a:chOff x="0" y="0"/>
                          <a:chExt cx="2294890" cy="9147"/>
                        </a:xfrm>
                      </wpg:grpSpPr>
                      <wps:wsp>
                        <wps:cNvPr id="855" name="Shape 855"/>
                        <wps:cNvSpPr/>
                        <wps:spPr>
                          <a:xfrm>
                            <a:off x="0" y="0"/>
                            <a:ext cx="2294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890">
                                <a:moveTo>
                                  <a:pt x="0" y="0"/>
                                </a:moveTo>
                                <a:lnTo>
                                  <a:pt x="2294890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5454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8B610" id="Group 10984" o:spid="_x0000_s1026" style="position:absolute;margin-left:413.3pt;margin-top:840.7pt;width:180.7pt;height:.7pt;z-index:251659264;mso-position-horizontal-relative:page;mso-position-vertical-relative:page" coordsize="229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">
                <v:shape id="Shape 855" o:spid="_x0000_s1027" style="position:absolute;width:22948;height:0;visibility:visible;mso-wrap-style:square;v-text-anchor:top" coordsize="2294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HTsMA&#10;AADcAAAADwAAAGRycy9kb3ducmV2LnhtbESPQYvCMBSE74L/ITzBm6a7qNRuo4ggeFq07mGPj+bZ&#10;ljYvpcm29d9vBMHjMDPfMOl+NI3oqXOVZQUfywgEcW51xYWCn9tpEYNwHlljY5kUPMjBfjedpJho&#10;O/CV+swXIkDYJaig9L5NpHR5SQbd0rbEwbvbzqAPsiuk7nAIcNPIzyjaSIMVh4USWzqWlNfZn1FQ&#10;b4/9/fI9yLPbHvh3lcU3kzml5rPx8AXC0+jf4Vf7rBXE6zU8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6HTsMAAADcAAAADwAAAAAAAAAAAAAAAACYAgAAZHJzL2Rv&#10;d25yZXYueG1sUEsFBgAAAAAEAAQA9QAAAIgDAAAAAA==&#10;" path="m,l2294890,e" filled="f" strokecolor="#54544f" strokeweight=".25408mm">
                  <v:stroke endcap="round"/>
                  <v:path arrowok="t" textboxrect="0,0,2294890,0"/>
                </v:shape>
                <w10:wrap type="topAndBottom" anchorx="page" anchory="page"/>
              </v:group>
            </w:pict>
          </mc:Fallback>
        </mc:AlternateContent>
      </w:r>
      <w:r>
        <w:t>A tal fine</w:t>
      </w:r>
      <w:r w:rsidR="00F74C4F">
        <w:t>,</w:t>
      </w:r>
      <w:r>
        <w:t xml:space="preserve"> sotto la propria </w:t>
      </w:r>
      <w:r w:rsidR="00F74C4F">
        <w:t xml:space="preserve">personale </w:t>
      </w:r>
      <w:r>
        <w:t xml:space="preserve">responsabilità, </w:t>
      </w:r>
    </w:p>
    <w:p w:rsidR="00F74C4F" w:rsidRDefault="00F74C4F">
      <w:pPr>
        <w:ind w:left="1152" w:right="42"/>
      </w:pPr>
    </w:p>
    <w:p w:rsidR="00F74C4F" w:rsidRDefault="00F74C4F">
      <w:pPr>
        <w:ind w:left="1152" w:right="42"/>
      </w:pPr>
    </w:p>
    <w:p w:rsidR="00F74C4F" w:rsidRDefault="00F74C4F" w:rsidP="00F74C4F">
      <w:pPr>
        <w:ind w:left="1152" w:right="42"/>
        <w:jc w:val="center"/>
        <w:rPr>
          <w:b/>
        </w:rPr>
      </w:pPr>
      <w:r w:rsidRPr="00F74C4F">
        <w:rPr>
          <w:b/>
        </w:rPr>
        <w:t>DICHIARA</w:t>
      </w:r>
    </w:p>
    <w:p w:rsidR="00F74C4F" w:rsidRPr="00F74C4F" w:rsidRDefault="00F74C4F" w:rsidP="00F74C4F">
      <w:pPr>
        <w:ind w:left="1152" w:right="42"/>
        <w:jc w:val="center"/>
        <w:rPr>
          <w:b/>
        </w:rPr>
      </w:pP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Data di nascita: ______________________________________</w:t>
      </w:r>
      <w:r w:rsidR="00D26796">
        <w:t>___________</w:t>
      </w:r>
      <w:r>
        <w:t xml:space="preserve">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Luogo di nascita: ____________________________________</w:t>
      </w:r>
      <w:r w:rsidR="00D26796">
        <w:t>_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ittadinanza: _______________________________________</w:t>
      </w:r>
      <w:r w:rsidR="00D26796">
        <w:t>_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ittà di residenza: __________________________________</w:t>
      </w:r>
      <w:r w:rsidR="00D26796">
        <w:t>__________</w:t>
      </w:r>
      <w:r>
        <w:t xml:space="preserve">_____ </w:t>
      </w:r>
    </w:p>
    <w:p w:rsidR="00D26796" w:rsidRDefault="00D26796">
      <w:pPr>
        <w:ind w:left="1152" w:right="42"/>
      </w:pPr>
    </w:p>
    <w:p w:rsidR="006A309E" w:rsidRDefault="00761035">
      <w:pPr>
        <w:ind w:left="1152" w:right="42"/>
      </w:pPr>
      <w:r>
        <w:t>Indirizzo: _____________________________________</w:t>
      </w:r>
      <w:r w:rsidR="00D26796">
        <w:t>__________</w:t>
      </w:r>
      <w:r>
        <w:t xml:space="preserve">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.A.P.: ________________</w:t>
      </w:r>
      <w:r w:rsidR="00E03B32">
        <w:t>_______________</w:t>
      </w:r>
      <w:r>
        <w:t>________</w:t>
      </w:r>
      <w:r w:rsidR="00D26796">
        <w:t>__________</w:t>
      </w:r>
      <w:r>
        <w:t xml:space="preserve">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Codice fiscale: ______________________________________</w:t>
      </w:r>
      <w:r w:rsidR="00CA3C27">
        <w:t>_________</w:t>
      </w:r>
      <w:r>
        <w:t xml:space="preserve">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Recapito telefonico: _________________________________</w:t>
      </w:r>
      <w:r w:rsidR="00CA3C27">
        <w:t>_________</w:t>
      </w:r>
      <w:r>
        <w:t xml:space="preserve">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Recapito </w:t>
      </w:r>
      <w:r w:rsidRPr="00E03B32">
        <w:rPr>
          <w:i/>
        </w:rPr>
        <w:t>e-mail</w:t>
      </w:r>
      <w:r>
        <w:t>: ____________________________________</w:t>
      </w:r>
      <w:r w:rsidR="00CA3C27">
        <w:t>_________</w:t>
      </w:r>
      <w:r>
        <w:t xml:space="preserve">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Domicilio eletto ai fini della selezione (se diverso da quanto s</w:t>
      </w:r>
      <w:r w:rsidR="00E03B32">
        <w:t>opra indicato per la residenza)</w:t>
      </w:r>
      <w:r>
        <w:t xml:space="preserve">: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tabs>
          <w:tab w:val="center" w:pos="1247"/>
          <w:tab w:val="center" w:pos="3352"/>
          <w:tab w:val="center" w:pos="7404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    </w:t>
      </w:r>
      <w:r>
        <w:t>Città: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</w:t>
      </w:r>
      <w:r w:rsidR="00517BB6">
        <w:rPr>
          <w:u w:val="single" w:color="0C0C0C"/>
        </w:rPr>
        <w:t>________</w:t>
      </w:r>
      <w:r>
        <w:rPr>
          <w:u w:val="single" w:color="0C0C0C"/>
        </w:rPr>
        <w:t>_____</w:t>
      </w:r>
      <w:r w:rsidR="00E03B32">
        <w:t xml:space="preserve"> </w:t>
      </w:r>
      <w:r>
        <w:t>CAP:</w:t>
      </w:r>
      <w:r w:rsidR="00E03B32">
        <w:t xml:space="preserve"> _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 xml:space="preserve">_____ </w:t>
      </w:r>
      <w:r>
        <w:t xml:space="preserve"> </w:t>
      </w:r>
      <w:r w:rsidR="00995927">
        <w:t xml:space="preserve">     </w:t>
      </w:r>
      <w:proofErr w:type="gramStart"/>
      <w:r>
        <w:t>Indirizzo:</w:t>
      </w:r>
      <w:r w:rsidR="00543C58">
        <w:t xml:space="preserve"> </w:t>
      </w:r>
      <w:r>
        <w:t xml:space="preserve"> </w:t>
      </w:r>
      <w:r>
        <w:rPr>
          <w:u w:val="single" w:color="0F0F0F"/>
        </w:rPr>
        <w:t xml:space="preserve"> </w:t>
      </w:r>
      <w:proofErr w:type="gramEnd"/>
      <w:r>
        <w:rPr>
          <w:u w:val="single" w:color="0F0F0F"/>
        </w:rPr>
        <w:t xml:space="preserve"> ______________</w:t>
      </w:r>
      <w:r w:rsidR="00517BB6">
        <w:rPr>
          <w:u w:val="single" w:color="0F0F0F"/>
        </w:rPr>
        <w:t>___</w:t>
      </w:r>
      <w:r>
        <w:rPr>
          <w:u w:val="single" w:color="0F0F0F"/>
        </w:rPr>
        <w:t xml:space="preserve">___________ </w:t>
      </w:r>
      <w:r>
        <w:t xml:space="preserve"> </w:t>
      </w:r>
    </w:p>
    <w:p w:rsidR="006A309E" w:rsidRDefault="00761035">
      <w:pPr>
        <w:spacing w:after="0" w:line="259" w:lineRule="auto"/>
        <w:ind w:left="12" w:firstLine="0"/>
        <w:jc w:val="left"/>
      </w:pPr>
      <w:r>
        <w:t xml:space="preserve"> </w:t>
      </w:r>
    </w:p>
    <w:p w:rsidR="006A309E" w:rsidRDefault="00761035">
      <w:pPr>
        <w:ind w:left="1121" w:right="42"/>
      </w:pPr>
      <w:r>
        <w:t>D</w:t>
      </w:r>
      <w:r w:rsidR="00CA3C27">
        <w:t xml:space="preserve">i godere dei diritti civili e </w:t>
      </w:r>
      <w:r w:rsidR="00D44D9D">
        <w:t>politici.</w:t>
      </w:r>
    </w:p>
    <w:p w:rsidR="006A309E" w:rsidRDefault="00761035">
      <w:pPr>
        <w:spacing w:after="0" w:line="259" w:lineRule="auto"/>
        <w:ind w:left="1116" w:firstLine="0"/>
        <w:jc w:val="left"/>
      </w:pPr>
      <w:r>
        <w:t xml:space="preserve"> </w:t>
      </w:r>
    </w:p>
    <w:p w:rsidR="00995927" w:rsidRDefault="00761035">
      <w:pPr>
        <w:ind w:left="1104" w:right="42"/>
      </w:pPr>
      <w:r>
        <w:t xml:space="preserve">Di non </w:t>
      </w:r>
      <w:r w:rsidR="00517BB6">
        <w:t>aver riportato condanne penali né di avere a carico procedimenti penali avviati.</w:t>
      </w:r>
    </w:p>
    <w:p w:rsidR="00CA3C27" w:rsidRDefault="00CA3C27">
      <w:pPr>
        <w:ind w:left="1104" w:right="42"/>
      </w:pPr>
    </w:p>
    <w:p w:rsidR="00995927" w:rsidRDefault="00761035">
      <w:pPr>
        <w:ind w:left="1104" w:right="42"/>
      </w:pPr>
      <w:r>
        <w:t xml:space="preserve">oppure </w:t>
      </w:r>
    </w:p>
    <w:p w:rsidR="00D44D9D" w:rsidRDefault="00D44D9D">
      <w:pPr>
        <w:ind w:left="1104" w:right="42"/>
      </w:pPr>
    </w:p>
    <w:p w:rsidR="006A309E" w:rsidRDefault="005A1242">
      <w:pPr>
        <w:ind w:left="1104" w:right="42"/>
      </w:pPr>
      <w:r>
        <w:t xml:space="preserve">Di </w:t>
      </w:r>
      <w:r w:rsidR="00FC64EC">
        <w:t xml:space="preserve">aver </w:t>
      </w:r>
      <w:r w:rsidR="007D368C">
        <w:t xml:space="preserve">riportato </w:t>
      </w:r>
      <w:r w:rsidR="00517BB6">
        <w:t xml:space="preserve">le </w:t>
      </w:r>
      <w:r w:rsidR="00D57120">
        <w:t xml:space="preserve">seguenti condanne   penali </w:t>
      </w:r>
      <w:r w:rsidR="00D44D9D">
        <w:t>e/o di</w:t>
      </w:r>
      <w:r w:rsidR="00E03B32">
        <w:t xml:space="preserve"> avere a </w:t>
      </w:r>
      <w:r w:rsidR="00761035">
        <w:t xml:space="preserve">carico </w:t>
      </w:r>
      <w:r w:rsidR="00517BB6">
        <w:t xml:space="preserve">i </w:t>
      </w:r>
      <w:r w:rsidR="00761035">
        <w:t>seguenti procedimenti penali</w:t>
      </w:r>
      <w:r w:rsidR="00517BB6">
        <w:t xml:space="preserve"> avviati</w:t>
      </w:r>
      <w:r w:rsidR="00761035">
        <w:t xml:space="preserve">:    </w:t>
      </w:r>
    </w:p>
    <w:p w:rsidR="006A309E" w:rsidRDefault="006A309E">
      <w:pPr>
        <w:spacing w:after="36" w:line="259" w:lineRule="auto"/>
        <w:ind w:left="1070" w:firstLine="0"/>
        <w:jc w:val="left"/>
      </w:pPr>
    </w:p>
    <w:p w:rsidR="006A309E" w:rsidRDefault="00FC64EC">
      <w:pPr>
        <w:spacing w:after="44"/>
        <w:ind w:left="1104" w:right="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035">
        <w:t xml:space="preserve">   </w:t>
      </w:r>
    </w:p>
    <w:p w:rsidR="006A309E" w:rsidRDefault="00761035">
      <w:pPr>
        <w:spacing w:after="0" w:line="259" w:lineRule="auto"/>
        <w:ind w:left="1099" w:firstLine="0"/>
        <w:jc w:val="left"/>
      </w:pPr>
      <w:r>
        <w:t xml:space="preserve"> </w:t>
      </w:r>
    </w:p>
    <w:p w:rsidR="006A309E" w:rsidRDefault="00761035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954" cy="18288"/>
                <wp:effectExtent l="0" t="0" r="0" b="0"/>
                <wp:docPr id="9606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12759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523B9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">
                <v:shape id="Shape 12759" o:spid="_x0000_s1027" style="position:absolute;width:62359;height:182;visibility:visible;mso-wrap-style:square;v-text-anchor:top" coordsize="623595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pucYA&#10;AADeAAAADwAAAGRycy9kb3ducmV2LnhtbESPwW7CMBBE70j9B2srcQOnVCUlxEFVK6SKGwkfsI2X&#10;JGq8Tm0XAl+PK1XitquZeTubb0bTixM531lW8DRPQBDXVnfcKDhU29krCB+QNfaWScGFPGyKh0mO&#10;mbZn3tOpDI2IEPYZKmhDGDIpfd2SQT+3A3HUjtYZDHF1jdQOzxFuerlIkqU02HG80OJA7y3V3+Wv&#10;iZTeaX+p5Oirn/L5OOy+rh/XVKnp4/i2BhFoDHfzf/pTx/qL9GUFf+/EGW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pucYAAADeAAAADwAAAAAAAAAAAAAAAACYAgAAZHJz&#10;L2Rvd25yZXYueG1sUEsFBgAAAAAEAAQA9QAAAIsDAAAAAA==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B02BDB" w:rsidRDefault="00761035" w:rsidP="00F74C4F">
      <w:pPr>
        <w:spacing w:after="33" w:line="259" w:lineRule="auto"/>
        <w:ind w:left="1099" w:firstLine="0"/>
        <w:jc w:val="left"/>
      </w:pPr>
      <w:r>
        <w:lastRenderedPageBreak/>
        <w:t xml:space="preserve">  </w:t>
      </w:r>
      <w:r w:rsidR="0048561D">
        <w:tab/>
      </w:r>
    </w:p>
    <w:p w:rsidR="00B02BDB" w:rsidRDefault="00B02BDB" w:rsidP="00D44D9D">
      <w:pPr>
        <w:spacing w:after="0" w:line="259" w:lineRule="auto"/>
        <w:ind w:left="708" w:firstLine="0"/>
      </w:pPr>
      <w:r>
        <w:t xml:space="preserve">Di essere appartenente alla seguente Amministrazione </w:t>
      </w:r>
      <w:r w:rsidR="00D44D9D">
        <w:t xml:space="preserve">centrale/periferica </w:t>
      </w:r>
      <w:r>
        <w:t>dell’Ufficio Scolastico Regionale per la Lombardia</w:t>
      </w:r>
    </w:p>
    <w:p w:rsidR="00B02BDB" w:rsidRDefault="00B02BDB" w:rsidP="0048561D">
      <w:pPr>
        <w:spacing w:after="0" w:line="259" w:lineRule="auto"/>
        <w:ind w:left="0" w:firstLine="0"/>
      </w:pPr>
      <w:r>
        <w:tab/>
      </w:r>
    </w:p>
    <w:p w:rsidR="00B02BDB" w:rsidRDefault="00B02BDB" w:rsidP="0048561D">
      <w:pPr>
        <w:spacing w:after="0" w:line="259" w:lineRule="auto"/>
        <w:ind w:left="0" w:firstLine="0"/>
      </w:pPr>
      <w:r>
        <w:tab/>
        <w:t>_____________________________________________________________________________________</w:t>
      </w:r>
    </w:p>
    <w:p w:rsidR="00B02BDB" w:rsidRDefault="00B02BDB" w:rsidP="0048561D">
      <w:pPr>
        <w:spacing w:after="0" w:line="259" w:lineRule="auto"/>
        <w:ind w:left="0" w:firstLine="0"/>
      </w:pPr>
    </w:p>
    <w:p w:rsidR="00B02BDB" w:rsidRDefault="00B02BDB" w:rsidP="00B02BDB">
      <w:pPr>
        <w:spacing w:after="0" w:line="259" w:lineRule="auto"/>
        <w:ind w:left="0" w:firstLine="708"/>
      </w:pPr>
      <w:r>
        <w:t>oppure</w:t>
      </w:r>
    </w:p>
    <w:p w:rsidR="00B02BDB" w:rsidRDefault="00B02BDB" w:rsidP="00B02BDB">
      <w:pPr>
        <w:spacing w:after="0" w:line="259" w:lineRule="auto"/>
        <w:ind w:left="0" w:firstLine="708"/>
      </w:pPr>
    </w:p>
    <w:p w:rsidR="00B02BDB" w:rsidRDefault="001F00CD" w:rsidP="00B02BDB">
      <w:pPr>
        <w:spacing w:after="0" w:line="259" w:lineRule="auto"/>
        <w:ind w:left="0" w:firstLine="708"/>
      </w:pPr>
      <w:r>
        <w:t>D</w:t>
      </w:r>
      <w:r w:rsidR="0048561D">
        <w:t>i essere docente di ruolo con contratto di l</w:t>
      </w:r>
      <w:r w:rsidR="00B02BDB">
        <w:t>avoro a tempo indeterminato per la classe di concorso ________</w:t>
      </w:r>
    </w:p>
    <w:p w:rsidR="00B02BDB" w:rsidRDefault="00B02BDB" w:rsidP="00B02BDB">
      <w:pPr>
        <w:spacing w:after="0" w:line="259" w:lineRule="auto"/>
        <w:ind w:left="0" w:firstLine="708"/>
      </w:pPr>
    </w:p>
    <w:p w:rsidR="006A309E" w:rsidRDefault="00B02BDB" w:rsidP="00B02BDB">
      <w:pPr>
        <w:spacing w:after="0" w:line="259" w:lineRule="auto"/>
        <w:ind w:left="0" w:firstLine="708"/>
      </w:pPr>
      <w:r>
        <w:t>presso la seguente istitu</w:t>
      </w:r>
      <w:r w:rsidR="0048561D">
        <w:t>zione scolastica statale</w:t>
      </w:r>
      <w:r w:rsidR="00E03B32">
        <w:t>:</w:t>
      </w:r>
    </w:p>
    <w:p w:rsidR="00B02BDB" w:rsidRDefault="00B02BDB" w:rsidP="00B02BDB">
      <w:pPr>
        <w:spacing w:after="0" w:line="259" w:lineRule="auto"/>
        <w:ind w:left="0" w:firstLine="708"/>
      </w:pPr>
    </w:p>
    <w:p w:rsidR="00B02BDB" w:rsidRDefault="00B02BDB" w:rsidP="0048561D">
      <w:pPr>
        <w:spacing w:after="0" w:line="259" w:lineRule="auto"/>
        <w:ind w:left="0" w:firstLine="0"/>
      </w:pPr>
      <w:r>
        <w:tab/>
        <w:t>_____________________________________________________________________________________</w:t>
      </w:r>
    </w:p>
    <w:p w:rsidR="00B02BDB" w:rsidRDefault="00B02BDB" w:rsidP="00B02BDB">
      <w:pPr>
        <w:spacing w:after="0" w:line="259" w:lineRule="auto"/>
        <w:ind w:left="708" w:firstLine="0"/>
      </w:pPr>
    </w:p>
    <w:p w:rsidR="00B02BDB" w:rsidRDefault="00B02BDB" w:rsidP="00B02BDB">
      <w:pPr>
        <w:spacing w:after="0" w:line="259" w:lineRule="auto"/>
        <w:ind w:left="708" w:firstLine="0"/>
      </w:pPr>
      <w:r>
        <w:t>Indirizzo</w:t>
      </w:r>
      <w:r w:rsidR="00E03B32">
        <w:t xml:space="preserve"> della scuola: </w:t>
      </w:r>
      <w:r>
        <w:t>____________________________________________</w:t>
      </w:r>
      <w:r w:rsidR="00E03B32">
        <w:t>___________</w:t>
      </w:r>
      <w:r w:rsidR="00D44D9D">
        <w:t>______</w:t>
      </w:r>
      <w:r w:rsidR="00E03B32">
        <w:t>_</w:t>
      </w:r>
      <w:r w:rsidR="00D44D9D">
        <w:t>____</w:t>
      </w:r>
    </w:p>
    <w:p w:rsidR="00B02BDB" w:rsidRDefault="00B02BDB" w:rsidP="00B02BDB">
      <w:pPr>
        <w:spacing w:after="0" w:line="259" w:lineRule="auto"/>
        <w:ind w:left="708" w:firstLine="0"/>
      </w:pPr>
    </w:p>
    <w:p w:rsidR="00B02BDB" w:rsidRDefault="00B02BDB" w:rsidP="00B02BDB">
      <w:pPr>
        <w:spacing w:after="0" w:line="259" w:lineRule="auto"/>
        <w:ind w:left="708" w:firstLine="0"/>
      </w:pPr>
      <w:r>
        <w:t>Codice meccanografico</w:t>
      </w:r>
      <w:r w:rsidR="00E03B32">
        <w:t xml:space="preserve"> della scuola</w:t>
      </w:r>
      <w:r>
        <w:t>:</w:t>
      </w:r>
      <w:r w:rsidR="00D44D9D">
        <w:t xml:space="preserve"> _________________</w:t>
      </w:r>
      <w:r>
        <w:t>_____________________________________</w:t>
      </w:r>
    </w:p>
    <w:p w:rsidR="001F00CD" w:rsidRDefault="001F00CD" w:rsidP="00B02BDB">
      <w:pPr>
        <w:spacing w:after="0" w:line="259" w:lineRule="auto"/>
        <w:ind w:left="708" w:firstLine="0"/>
      </w:pPr>
    </w:p>
    <w:p w:rsidR="001F00CD" w:rsidRDefault="001F00CD" w:rsidP="00B02BDB">
      <w:pPr>
        <w:spacing w:after="0" w:line="259" w:lineRule="auto"/>
        <w:ind w:left="708" w:firstLine="0"/>
      </w:pPr>
      <w:r>
        <w:t xml:space="preserve">oppure </w:t>
      </w:r>
    </w:p>
    <w:p w:rsidR="001F00CD" w:rsidRDefault="001F00CD" w:rsidP="00B02BDB">
      <w:pPr>
        <w:spacing w:after="0" w:line="259" w:lineRule="auto"/>
        <w:ind w:left="708" w:firstLine="0"/>
      </w:pPr>
    </w:p>
    <w:p w:rsidR="001F00CD" w:rsidRDefault="001F00CD" w:rsidP="001F00CD">
      <w:pPr>
        <w:spacing w:after="0" w:line="360" w:lineRule="auto"/>
        <w:ind w:left="708" w:firstLine="0"/>
      </w:pPr>
      <w:r>
        <w:t>Di appartenere alla categoria di personale esterno all’Amministrazione scolastica, oss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BDB" w:rsidRDefault="00B02BDB" w:rsidP="001F00CD">
      <w:pPr>
        <w:tabs>
          <w:tab w:val="center" w:pos="3912"/>
        </w:tabs>
        <w:spacing w:line="360" w:lineRule="auto"/>
        <w:jc w:val="left"/>
      </w:pPr>
      <w:r>
        <w:tab/>
      </w:r>
    </w:p>
    <w:p w:rsidR="00B02BDB" w:rsidRDefault="00B02BDB" w:rsidP="00B02BDB">
      <w:pPr>
        <w:tabs>
          <w:tab w:val="center" w:pos="3912"/>
        </w:tabs>
        <w:jc w:val="left"/>
      </w:pPr>
      <w:r>
        <w:tab/>
      </w:r>
      <w:r>
        <w:tab/>
      </w:r>
      <w:r>
        <w:tab/>
      </w:r>
    </w:p>
    <w:p w:rsidR="00B02BDB" w:rsidRDefault="00B02BDB" w:rsidP="00B02BDB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E1F01" wp14:editId="29A8459A">
                <wp:extent cx="6235954" cy="18288"/>
                <wp:effectExtent l="0" t="0" r="0" b="0"/>
                <wp:docPr id="1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2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9AF74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D44D9D" w:rsidRDefault="00B02BDB" w:rsidP="00B02BDB">
      <w:pPr>
        <w:spacing w:after="33" w:line="259" w:lineRule="auto"/>
        <w:ind w:left="1099" w:firstLine="0"/>
        <w:jc w:val="left"/>
      </w:pPr>
      <w:r>
        <w:t xml:space="preserve"> </w:t>
      </w:r>
    </w:p>
    <w:p w:rsidR="00E03B32" w:rsidRDefault="00E03B32" w:rsidP="00D44D9D">
      <w:pPr>
        <w:spacing w:after="33" w:line="259" w:lineRule="auto"/>
        <w:ind w:firstLine="691"/>
        <w:jc w:val="center"/>
        <w:rPr>
          <w:b/>
        </w:rPr>
      </w:pPr>
    </w:p>
    <w:p w:rsidR="00D44D9D" w:rsidRDefault="00D44D9D" w:rsidP="00D44D9D">
      <w:pPr>
        <w:spacing w:after="33" w:line="259" w:lineRule="auto"/>
        <w:ind w:firstLine="691"/>
        <w:jc w:val="center"/>
        <w:rPr>
          <w:b/>
        </w:rPr>
      </w:pPr>
      <w:r w:rsidRPr="00D44D9D">
        <w:rPr>
          <w:b/>
        </w:rPr>
        <w:t>DICHIARA ALTRESI’</w:t>
      </w:r>
    </w:p>
    <w:p w:rsidR="00E03B32" w:rsidRPr="00D44D9D" w:rsidRDefault="00E03B32" w:rsidP="00D44D9D">
      <w:pPr>
        <w:spacing w:after="33" w:line="259" w:lineRule="auto"/>
        <w:ind w:firstLine="691"/>
        <w:jc w:val="center"/>
        <w:rPr>
          <w:b/>
        </w:rPr>
      </w:pPr>
    </w:p>
    <w:p w:rsidR="00D44D9D" w:rsidRDefault="00D44D9D" w:rsidP="00D44D9D">
      <w:pPr>
        <w:spacing w:after="33" w:line="259" w:lineRule="auto"/>
        <w:ind w:firstLine="691"/>
        <w:jc w:val="left"/>
      </w:pPr>
    </w:p>
    <w:p w:rsidR="00B02BDB" w:rsidRDefault="00D44D9D" w:rsidP="00D44D9D">
      <w:pPr>
        <w:spacing w:after="33" w:line="259" w:lineRule="auto"/>
        <w:ind w:left="708" w:firstLine="0"/>
      </w:pPr>
      <w:r>
        <w:t xml:space="preserve">se appartenente all’Amministrazione centrale/periferica dell’USR LOMBARDIA, di essere è disponibile a svolgere l’incarico di formatore/formatrice a titolo </w:t>
      </w:r>
      <w:r w:rsidRPr="00FF0C08">
        <w:rPr>
          <w:b/>
          <w:u w:val="single"/>
        </w:rPr>
        <w:t>NON ONEROSO</w:t>
      </w:r>
      <w:r>
        <w:t xml:space="preserve">, ricomprendendolo nel proprio orario di servizio effettivo </w:t>
      </w:r>
      <w:r>
        <w:rPr>
          <w:rFonts w:ascii="Arial" w:hAnsi="Arial" w:cs="Arial"/>
        </w:rPr>
        <w:t>󠄀󠄀</w:t>
      </w:r>
    </w:p>
    <w:p w:rsidR="00D44D9D" w:rsidRPr="008F3B0A" w:rsidRDefault="008F3B0A" w:rsidP="00D44D9D">
      <w:pPr>
        <w:spacing w:after="33" w:line="259" w:lineRule="auto"/>
        <w:ind w:left="708" w:firstLine="0"/>
        <w:rPr>
          <w:sz w:val="16"/>
          <w:szCs w:val="16"/>
        </w:rPr>
      </w:pPr>
      <w:r w:rsidRPr="008F3B0A">
        <w:rPr>
          <w:sz w:val="16"/>
          <w:szCs w:val="16"/>
        </w:rPr>
        <w:t>(</w:t>
      </w:r>
      <w:r w:rsidRPr="008F3B0A">
        <w:rPr>
          <w:i/>
          <w:sz w:val="16"/>
          <w:szCs w:val="16"/>
        </w:rPr>
        <w:t>questo pro</w:t>
      </w:r>
      <w:r>
        <w:rPr>
          <w:i/>
          <w:sz w:val="16"/>
          <w:szCs w:val="16"/>
        </w:rPr>
        <w:t xml:space="preserve">filo ha precedenza </w:t>
      </w:r>
      <w:proofErr w:type="spellStart"/>
      <w:r>
        <w:rPr>
          <w:i/>
          <w:sz w:val="16"/>
          <w:szCs w:val="16"/>
        </w:rPr>
        <w:t>assunzionale</w:t>
      </w:r>
      <w:proofErr w:type="spellEnd"/>
      <w:r>
        <w:rPr>
          <w:i/>
          <w:sz w:val="16"/>
          <w:szCs w:val="16"/>
        </w:rPr>
        <w:t xml:space="preserve"> </w:t>
      </w:r>
      <w:r w:rsidRPr="008F3B0A">
        <w:rPr>
          <w:i/>
          <w:sz w:val="16"/>
          <w:szCs w:val="16"/>
        </w:rPr>
        <w:t>su tutti gli altri</w:t>
      </w:r>
      <w:r w:rsidRPr="008F3B0A">
        <w:rPr>
          <w:sz w:val="16"/>
          <w:szCs w:val="16"/>
        </w:rPr>
        <w:t xml:space="preserve"> </w:t>
      </w:r>
      <w:r w:rsidRPr="008F3B0A">
        <w:rPr>
          <w:i/>
          <w:sz w:val="16"/>
          <w:szCs w:val="16"/>
        </w:rPr>
        <w:t>in ossequio al principio amministrativo della economicità della procedura</w:t>
      </w:r>
      <w:r w:rsidRPr="008F3B0A">
        <w:rPr>
          <w:sz w:val="16"/>
          <w:szCs w:val="16"/>
        </w:rPr>
        <w:t>)</w:t>
      </w:r>
      <w:r w:rsidR="00D30764">
        <w:rPr>
          <w:sz w:val="16"/>
          <w:szCs w:val="16"/>
        </w:rPr>
        <w:tab/>
      </w:r>
    </w:p>
    <w:p w:rsidR="008F3B0A" w:rsidRDefault="008F3B0A" w:rsidP="00D44D9D">
      <w:pPr>
        <w:spacing w:after="33" w:line="259" w:lineRule="auto"/>
        <w:ind w:left="708" w:firstLine="0"/>
      </w:pPr>
    </w:p>
    <w:p w:rsidR="00D44D9D" w:rsidRDefault="00D44D9D" w:rsidP="00D44D9D">
      <w:pPr>
        <w:spacing w:after="33" w:line="259" w:lineRule="auto"/>
        <w:ind w:left="708" w:firstLine="0"/>
      </w:pPr>
      <w:r>
        <w:t>oppure</w:t>
      </w:r>
    </w:p>
    <w:p w:rsidR="00D44D9D" w:rsidRDefault="00D44D9D" w:rsidP="00D44D9D">
      <w:pPr>
        <w:spacing w:after="33" w:line="259" w:lineRule="auto"/>
        <w:ind w:left="708" w:firstLine="0"/>
      </w:pPr>
    </w:p>
    <w:p w:rsidR="00D44D9D" w:rsidRDefault="00D44D9D" w:rsidP="00D44D9D">
      <w:pPr>
        <w:spacing w:after="33" w:line="259" w:lineRule="auto"/>
        <w:ind w:left="708" w:firstLine="0"/>
      </w:pPr>
      <w:r>
        <w:lastRenderedPageBreak/>
        <w:t xml:space="preserve">se appartenente all’Amministrazione centrale/periferica dell’USR LOMBARDIA, di essere è disponibile a svolgere l’incarico di formatore/formatrice a titolo </w:t>
      </w:r>
      <w:r w:rsidRPr="00FF0C08">
        <w:rPr>
          <w:b/>
          <w:u w:val="single"/>
        </w:rPr>
        <w:t>ONEROSO</w:t>
      </w:r>
      <w:r>
        <w:t xml:space="preserve">, in orario </w:t>
      </w:r>
      <w:proofErr w:type="spellStart"/>
      <w:r>
        <w:t>extralavorativo</w:t>
      </w:r>
      <w:proofErr w:type="spellEnd"/>
      <w:r>
        <w:t xml:space="preserve"> </w:t>
      </w:r>
      <w:r>
        <w:rPr>
          <w:rFonts w:ascii="Arial" w:hAnsi="Arial" w:cs="Arial"/>
        </w:rPr>
        <w:t>󠄀󠄀</w:t>
      </w:r>
    </w:p>
    <w:p w:rsidR="00D44D9D" w:rsidRPr="008F3B0A" w:rsidRDefault="008F3B0A" w:rsidP="00D44D9D">
      <w:pPr>
        <w:spacing w:after="33" w:line="259" w:lineRule="auto"/>
        <w:ind w:left="708" w:firstLine="0"/>
        <w:rPr>
          <w:sz w:val="16"/>
          <w:szCs w:val="16"/>
        </w:rPr>
      </w:pPr>
      <w:r w:rsidRPr="008F3B0A">
        <w:rPr>
          <w:sz w:val="16"/>
          <w:szCs w:val="16"/>
        </w:rPr>
        <w:t>(</w:t>
      </w:r>
      <w:r w:rsidRPr="008F3B0A">
        <w:rPr>
          <w:i/>
          <w:sz w:val="16"/>
          <w:szCs w:val="16"/>
        </w:rPr>
        <w:t>questo profilo concorre alla pari con quello dei docenti ed in subordine rispetto a quello della precedente opzione</w:t>
      </w:r>
      <w:r w:rsidRPr="008F3B0A">
        <w:rPr>
          <w:sz w:val="16"/>
          <w:szCs w:val="16"/>
        </w:rPr>
        <w:t>)</w:t>
      </w:r>
    </w:p>
    <w:p w:rsidR="00D44D9D" w:rsidRDefault="00D44D9D" w:rsidP="00D44D9D">
      <w:pPr>
        <w:spacing w:after="36" w:line="259" w:lineRule="auto"/>
        <w:ind w:left="1070" w:firstLine="0"/>
        <w:jc w:val="left"/>
      </w:pP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B92FE5" wp14:editId="246F4EF7">
                <wp:extent cx="6235954" cy="18288"/>
                <wp:effectExtent l="0" t="0" r="0" b="0"/>
                <wp:docPr id="5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6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730E2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">
                <v:shape id="Shape 12759" o:spid="_x0000_s1027" style="position:absolute;width:62359;height:182;visibility:visible;mso-wrap-style:square;v-text-anchor:top" coordsize="623595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B02BDB" w:rsidRDefault="00D44D9D" w:rsidP="00F74C4F">
      <w:pPr>
        <w:spacing w:after="33" w:line="259" w:lineRule="auto"/>
        <w:ind w:left="1099" w:firstLine="0"/>
        <w:jc w:val="left"/>
      </w:pPr>
      <w:r>
        <w:t xml:space="preserve"> </w:t>
      </w:r>
    </w:p>
    <w:p w:rsidR="00F74C4F" w:rsidRDefault="00F74C4F" w:rsidP="00995927">
      <w:pPr>
        <w:tabs>
          <w:tab w:val="center" w:pos="3912"/>
        </w:tabs>
        <w:ind w:left="1134" w:firstLine="0"/>
        <w:jc w:val="left"/>
      </w:pPr>
    </w:p>
    <w:p w:rsidR="006A309E" w:rsidRDefault="00995927" w:rsidP="00995927">
      <w:pPr>
        <w:tabs>
          <w:tab w:val="center" w:pos="3912"/>
        </w:tabs>
        <w:ind w:left="1134" w:firstLine="0"/>
        <w:jc w:val="left"/>
      </w:pPr>
      <w:r>
        <w:t>Luogo e data</w:t>
      </w:r>
      <w:r w:rsidR="00761035">
        <w:t xml:space="preserve">  </w:t>
      </w:r>
      <w:r w:rsidR="00761035">
        <w:rPr>
          <w:u w:val="single" w:color="0C0C0C"/>
        </w:rPr>
        <w:t xml:space="preserve"> </w:t>
      </w:r>
      <w:r w:rsidR="00517BB6">
        <w:rPr>
          <w:u w:val="single" w:color="0C0C0C"/>
        </w:rPr>
        <w:t>_</w:t>
      </w:r>
      <w:r w:rsidR="00D44D9D">
        <w:rPr>
          <w:u w:val="single" w:color="0C0C0C"/>
        </w:rPr>
        <w:t>__________________</w:t>
      </w:r>
      <w:r w:rsidR="00517BB6">
        <w:rPr>
          <w:u w:val="single" w:color="0C0C0C"/>
        </w:rPr>
        <w:t>_________________________________</w:t>
      </w:r>
      <w:r w:rsidR="00761035">
        <w:rPr>
          <w:u w:val="single" w:color="0C0C0C"/>
        </w:rPr>
        <w:tab/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FC64EC">
      <w:pPr>
        <w:ind w:left="993" w:right="42" w:firstLine="141"/>
      </w:pPr>
      <w:r>
        <w:t>Firma del</w:t>
      </w:r>
      <w:r w:rsidR="00D44D9D">
        <w:t>/della</w:t>
      </w:r>
      <w:r>
        <w:t xml:space="preserve"> dichiarante  </w:t>
      </w:r>
      <w:r>
        <w:rPr>
          <w:u w:val="single" w:color="0C0C0C"/>
        </w:rPr>
        <w:t xml:space="preserve"> </w:t>
      </w:r>
      <w:r w:rsidR="00D44D9D">
        <w:rPr>
          <w:u w:val="single" w:color="0C0C0C"/>
        </w:rPr>
        <w:t>_____________</w:t>
      </w:r>
      <w:r w:rsidR="00517BB6">
        <w:t>_______________________________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E03B32" w:rsidRDefault="00E03B32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2733E" w:rsidRDefault="0062733E" w:rsidP="00E03B32">
      <w:pPr>
        <w:spacing w:after="16" w:line="259" w:lineRule="auto"/>
        <w:ind w:left="0" w:firstLine="0"/>
        <w:jc w:val="left"/>
      </w:pPr>
    </w:p>
    <w:p w:rsidR="006A309E" w:rsidRDefault="00E03B32" w:rsidP="00D30764">
      <w:pPr>
        <w:spacing w:after="16" w:line="259" w:lineRule="auto"/>
        <w:ind w:left="1416" w:firstLine="0"/>
        <w:jc w:val="left"/>
      </w:pPr>
      <w:r>
        <w:rPr>
          <w:sz w:val="16"/>
        </w:rPr>
        <w:t>INFORMATIVA AI SENSI DELL’</w:t>
      </w:r>
      <w:r w:rsidR="00761035">
        <w:rPr>
          <w:sz w:val="16"/>
        </w:rPr>
        <w:t xml:space="preserve">ART.  13 DEL D. LGS.  196/2003 </w:t>
      </w:r>
      <w:proofErr w:type="spellStart"/>
      <w:r w:rsidR="00761035">
        <w:rPr>
          <w:sz w:val="16"/>
        </w:rPr>
        <w:t>s.m.i.</w:t>
      </w:r>
      <w:proofErr w:type="spellEnd"/>
      <w:r w:rsidR="00761035">
        <w:rPr>
          <w:sz w:val="16"/>
        </w:rPr>
        <w:t xml:space="preserve">:  </w:t>
      </w:r>
    </w:p>
    <w:p w:rsidR="006A309E" w:rsidRPr="00D57120" w:rsidRDefault="00761035" w:rsidP="00D30764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</w:t>
      </w:r>
      <w:r w:rsidR="00D44D9D">
        <w:rPr>
          <w:sz w:val="16"/>
        </w:rPr>
        <w:t xml:space="preserve">PERSONALI </w:t>
      </w:r>
      <w:r>
        <w:rPr>
          <w:sz w:val="16"/>
        </w:rPr>
        <w:t xml:space="preserve">SOPRA RIPORTATI SONO PRESCRITTI DALLE DISPOSIZIONI </w:t>
      </w:r>
      <w:r w:rsidR="00517BB6">
        <w:rPr>
          <w:sz w:val="16"/>
        </w:rPr>
        <w:t xml:space="preserve">GDPR </w:t>
      </w:r>
      <w:r>
        <w:rPr>
          <w:sz w:val="16"/>
        </w:rPr>
        <w:t>VIGENTI AI FINI DEL PROCEDIMEN</w:t>
      </w:r>
      <w:r w:rsidR="00D44D9D">
        <w:rPr>
          <w:sz w:val="16"/>
        </w:rPr>
        <w:t>TO PER IL QUALE SONO RICHIES</w:t>
      </w:r>
      <w:r w:rsidR="00E03B32">
        <w:rPr>
          <w:sz w:val="16"/>
        </w:rPr>
        <w:t>T</w:t>
      </w:r>
      <w:r w:rsidR="00D44D9D">
        <w:rPr>
          <w:sz w:val="16"/>
        </w:rPr>
        <w:t xml:space="preserve">I </w:t>
      </w:r>
      <w:r w:rsidR="00E03B32">
        <w:rPr>
          <w:sz w:val="16"/>
        </w:rPr>
        <w:t xml:space="preserve">E VERRANNO </w:t>
      </w:r>
      <w:r>
        <w:rPr>
          <w:sz w:val="16"/>
        </w:rPr>
        <w:t>UTILIZZATI E</w:t>
      </w:r>
      <w:r w:rsidR="00F74C4F">
        <w:rPr>
          <w:sz w:val="16"/>
        </w:rPr>
        <w:t xml:space="preserve">SCLUSIVAMENTE </w:t>
      </w:r>
      <w:r w:rsidR="00517BB6">
        <w:rPr>
          <w:sz w:val="16"/>
        </w:rPr>
        <w:t>PER TALE SCOPO</w:t>
      </w:r>
      <w:r w:rsidR="00D44D9D">
        <w:rPr>
          <w:sz w:val="16"/>
        </w:rPr>
        <w:t>,</w:t>
      </w:r>
      <w:r w:rsidR="00517BB6">
        <w:rPr>
          <w:sz w:val="16"/>
        </w:rPr>
        <w:t xml:space="preserve"> NEL RISPETTO DELLA </w:t>
      </w:r>
      <w:r w:rsidR="00517BB6" w:rsidRPr="00517BB6">
        <w:rPr>
          <w:i/>
          <w:sz w:val="16"/>
        </w:rPr>
        <w:t>PRIVACY</w:t>
      </w:r>
      <w:r w:rsidR="00517BB6">
        <w:rPr>
          <w:sz w:val="16"/>
        </w:rPr>
        <w:t xml:space="preserve">. TITOLARE DEL TRATTAMENTO DEI DATI </w:t>
      </w:r>
      <w:proofErr w:type="gramStart"/>
      <w:r w:rsidR="00517BB6">
        <w:rPr>
          <w:sz w:val="16"/>
        </w:rPr>
        <w:t>E’</w:t>
      </w:r>
      <w:proofErr w:type="gramEnd"/>
      <w:r w:rsidR="00517BB6">
        <w:rPr>
          <w:sz w:val="16"/>
        </w:rPr>
        <w:t xml:space="preserve"> L’I.S.I.S. “ISAAC NEWTON” DI VARESE</w:t>
      </w:r>
      <w:r w:rsidR="00D30764">
        <w:rPr>
          <w:sz w:val="16"/>
        </w:rPr>
        <w:t xml:space="preserve"> RAPPRESENTATO DAL DIRIGENTE SCOLASTICO </w:t>
      </w:r>
      <w:r w:rsidR="00D30764" w:rsidRPr="00D30764">
        <w:rPr>
          <w:i/>
          <w:sz w:val="16"/>
        </w:rPr>
        <w:t>PRO TEMPORE</w:t>
      </w:r>
      <w:r w:rsidR="00D30764">
        <w:rPr>
          <w:sz w:val="16"/>
        </w:rPr>
        <w:t xml:space="preserve"> PROF. DANIELE MARZAGALLI</w:t>
      </w:r>
      <w:r w:rsidR="00517BB6">
        <w:rPr>
          <w:sz w:val="16"/>
        </w:rPr>
        <w:t xml:space="preserve">, RESPONSABILE IL </w:t>
      </w:r>
      <w:r w:rsidR="00D30764">
        <w:rPr>
          <w:sz w:val="16"/>
        </w:rPr>
        <w:t>DSGA</w:t>
      </w:r>
      <w:r w:rsidR="00517BB6">
        <w:rPr>
          <w:sz w:val="16"/>
        </w:rPr>
        <w:t xml:space="preserve"> </w:t>
      </w:r>
      <w:r w:rsidR="00517BB6" w:rsidRPr="00517BB6">
        <w:rPr>
          <w:i/>
          <w:sz w:val="16"/>
        </w:rPr>
        <w:t>PRO TEMPORE</w:t>
      </w:r>
      <w:r w:rsidR="00D57120">
        <w:rPr>
          <w:sz w:val="16"/>
        </w:rPr>
        <w:t xml:space="preserve"> </w:t>
      </w:r>
      <w:r w:rsidR="00D30764">
        <w:rPr>
          <w:sz w:val="16"/>
        </w:rPr>
        <w:t>DOTT</w:t>
      </w:r>
      <w:r w:rsidR="00D57120">
        <w:rPr>
          <w:sz w:val="16"/>
        </w:rPr>
        <w:t xml:space="preserve">. </w:t>
      </w:r>
      <w:r w:rsidR="008F3697">
        <w:rPr>
          <w:sz w:val="16"/>
        </w:rPr>
        <w:t>ALESSIO RACO</w:t>
      </w:r>
      <w:r w:rsidR="00517BB6">
        <w:rPr>
          <w:sz w:val="16"/>
        </w:rPr>
        <w:t xml:space="preserve">, REFERENTE IL </w:t>
      </w:r>
      <w:r w:rsidR="00517BB6" w:rsidRPr="00D44D9D">
        <w:rPr>
          <w:i/>
          <w:sz w:val="16"/>
        </w:rPr>
        <w:t>DPO</w:t>
      </w:r>
      <w:r w:rsidR="00517BB6">
        <w:rPr>
          <w:sz w:val="16"/>
        </w:rPr>
        <w:t xml:space="preserve"> DELLA SCUOLA ING. ROBERTO DORIA.</w:t>
      </w:r>
    </w:p>
    <w:p w:rsidR="00D30764" w:rsidRDefault="00761035" w:rsidP="0062733E">
      <w:pPr>
        <w:spacing w:after="0" w:line="259" w:lineRule="auto"/>
        <w:ind w:left="0" w:firstLine="0"/>
        <w:jc w:val="left"/>
      </w:pPr>
      <w:r>
        <w:t xml:space="preserve">  </w:t>
      </w:r>
      <w:r w:rsidR="00D44D9D">
        <w:tab/>
      </w:r>
    </w:p>
    <w:p w:rsidR="00D30764" w:rsidRDefault="00D30764" w:rsidP="0062733E">
      <w:pPr>
        <w:spacing w:after="0" w:line="259" w:lineRule="auto"/>
        <w:ind w:left="0" w:firstLine="0"/>
        <w:jc w:val="left"/>
      </w:pPr>
    </w:p>
    <w:p w:rsidR="006A309E" w:rsidRPr="00995927" w:rsidRDefault="0062733E" w:rsidP="00D30764">
      <w:pPr>
        <w:spacing w:after="0" w:line="259" w:lineRule="auto"/>
        <w:ind w:left="0" w:firstLine="708"/>
        <w:jc w:val="left"/>
        <w:rPr>
          <w:b/>
        </w:rPr>
      </w:pPr>
      <w:r>
        <w:rPr>
          <w:b/>
        </w:rPr>
        <w:lastRenderedPageBreak/>
        <w:t>A</w:t>
      </w:r>
      <w:r w:rsidR="00761035" w:rsidRPr="00995927">
        <w:rPr>
          <w:b/>
        </w:rPr>
        <w:t xml:space="preserve">LLEGATO B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Pr="00543C58" w:rsidRDefault="005A1242">
      <w:pPr>
        <w:ind w:left="1248" w:right="42"/>
        <w:rPr>
          <w:b/>
        </w:rPr>
      </w:pPr>
      <w:r w:rsidRPr="00543C58">
        <w:rPr>
          <w:b/>
        </w:rPr>
        <w:t xml:space="preserve">DICHIARAZIONE SOSTITUTIVA </w:t>
      </w:r>
      <w:r w:rsidR="00761035" w:rsidRPr="00543C58">
        <w:rPr>
          <w:b/>
        </w:rPr>
        <w:t xml:space="preserve">DI CERTIFICAZIONE  </w:t>
      </w:r>
    </w:p>
    <w:p w:rsidR="006A309E" w:rsidRPr="00543C58" w:rsidRDefault="00761035">
      <w:pPr>
        <w:ind w:left="1253" w:right="42"/>
        <w:rPr>
          <w:b/>
          <w:lang w:val="en-US"/>
        </w:rPr>
      </w:pPr>
      <w:r w:rsidRPr="00543C58">
        <w:rPr>
          <w:b/>
          <w:lang w:val="en-US"/>
        </w:rPr>
        <w:t xml:space="preserve">(Art. 46 D.P.R. 28 </w:t>
      </w:r>
      <w:proofErr w:type="spellStart"/>
      <w:r w:rsidRPr="00543C58">
        <w:rPr>
          <w:b/>
          <w:lang w:val="en-US"/>
        </w:rPr>
        <w:t>dicembre</w:t>
      </w:r>
      <w:proofErr w:type="spellEnd"/>
      <w:r w:rsidRPr="00543C58">
        <w:rPr>
          <w:b/>
          <w:lang w:val="en-US"/>
        </w:rPr>
        <w:t xml:space="preserve"> 2000, n. 445)  </w:t>
      </w:r>
    </w:p>
    <w:p w:rsidR="006A309E" w:rsidRPr="00543C58" w:rsidRDefault="00761035">
      <w:pPr>
        <w:spacing w:after="0" w:line="259" w:lineRule="auto"/>
        <w:ind w:left="0" w:firstLine="0"/>
        <w:jc w:val="left"/>
        <w:rPr>
          <w:b/>
          <w:lang w:val="en-US"/>
        </w:rPr>
      </w:pPr>
      <w:r w:rsidRPr="00543C58">
        <w:rPr>
          <w:b/>
          <w:lang w:val="en-US"/>
        </w:rPr>
        <w:t xml:space="preserve"> </w:t>
      </w:r>
    </w:p>
    <w:p w:rsidR="006A309E" w:rsidRPr="00543C58" w:rsidRDefault="00761035">
      <w:pPr>
        <w:spacing w:after="42" w:line="259" w:lineRule="auto"/>
        <w:ind w:left="0" w:firstLine="0"/>
        <w:jc w:val="left"/>
        <w:rPr>
          <w:b/>
          <w:lang w:val="en-US"/>
        </w:rPr>
      </w:pPr>
      <w:r w:rsidRPr="00543C58">
        <w:rPr>
          <w:b/>
          <w:lang w:val="en-US"/>
        </w:rPr>
        <w:t xml:space="preserve"> </w:t>
      </w:r>
    </w:p>
    <w:p w:rsidR="006A309E" w:rsidRPr="00543C58" w:rsidRDefault="00761035">
      <w:pPr>
        <w:ind w:left="1243" w:right="42"/>
        <w:rPr>
          <w:b/>
        </w:rPr>
      </w:pPr>
      <w:r w:rsidRPr="00543C58">
        <w:rPr>
          <w:b/>
        </w:rPr>
        <w:t xml:space="preserve">DICHIARAZIONE SOSTITUTIVA DELL‟ATTO DI NOTORIETA‟  </w:t>
      </w:r>
    </w:p>
    <w:p w:rsidR="006A309E" w:rsidRPr="00543C58" w:rsidRDefault="00761035">
      <w:pPr>
        <w:ind w:left="1243" w:right="42"/>
        <w:rPr>
          <w:b/>
        </w:rPr>
      </w:pPr>
      <w:r w:rsidRPr="00543C58">
        <w:rPr>
          <w:b/>
        </w:rPr>
        <w:t xml:space="preserve">(Artt. 19 e 47 D.P.R. 28 dicembre 2000, n. 445)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782"/>
          <w:tab w:val="center" w:pos="7573"/>
        </w:tabs>
        <w:spacing w:after="108" w:line="259" w:lineRule="auto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A1242">
        <w:t xml:space="preserve">Il/la </w:t>
      </w:r>
      <w:r>
        <w:t xml:space="preserve">sottoscritto/a  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_____</w:t>
      </w:r>
      <w:r w:rsidR="00D57120">
        <w:rPr>
          <w:u w:val="single" w:color="0C0C0C"/>
        </w:rPr>
        <w:t>__________________________</w:t>
      </w:r>
      <w:r>
        <w:rPr>
          <w:u w:val="single" w:color="0C0C0C"/>
        </w:rPr>
        <w:t>_____________</w:t>
      </w:r>
      <w:r>
        <w:t xml:space="preserve">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09"/>
        <w:ind w:left="2" w:right="42"/>
      </w:pPr>
      <w:r>
        <w:t xml:space="preserve">               </w:t>
      </w:r>
      <w:r w:rsidR="00995927">
        <w:t>n</w:t>
      </w:r>
      <w:r>
        <w:t xml:space="preserve">ato/a </w:t>
      </w:r>
      <w:proofErr w:type="spellStart"/>
      <w:r>
        <w:t>a</w:t>
      </w:r>
      <w:proofErr w:type="spellEnd"/>
      <w:r>
        <w:t xml:space="preserve"> ______________________</w:t>
      </w:r>
      <w:r w:rsidR="00D57120">
        <w:t>____________________</w:t>
      </w:r>
      <w:r>
        <w:t>____ il _____</w:t>
      </w:r>
      <w:r w:rsidR="00D57120">
        <w:t>_______</w:t>
      </w:r>
      <w:r>
        <w:t xml:space="preserve">________________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D44D9D">
      <w:pPr>
        <w:spacing w:after="36"/>
        <w:ind w:left="893" w:right="42"/>
      </w:pPr>
      <w:r>
        <w:t>c</w:t>
      </w:r>
      <w:r w:rsidR="00761035">
        <w:t>onsapevole delle sanzioni penali, nel caso di dichiarazioni non veritiere e fals</w:t>
      </w:r>
      <w:r w:rsidR="00D57120">
        <w:t>ità negli atti, richiamate dall’</w:t>
      </w:r>
      <w:r w:rsidR="00761035">
        <w:t>art. 76 DPR n. 445 del 28/ 12/20</w:t>
      </w:r>
      <w:r w:rsidR="00D57120">
        <w:t>00,</w:t>
      </w:r>
    </w:p>
    <w:p w:rsidR="006A309E" w:rsidRDefault="00761035">
      <w:pPr>
        <w:spacing w:after="0" w:line="259" w:lineRule="auto"/>
        <w:ind w:left="828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Pr="00995927" w:rsidRDefault="00761035">
      <w:pPr>
        <w:spacing w:after="0" w:line="259" w:lineRule="auto"/>
        <w:ind w:left="3436" w:right="2265" w:hanging="10"/>
        <w:jc w:val="center"/>
        <w:rPr>
          <w:b/>
        </w:rPr>
      </w:pPr>
      <w:r w:rsidRPr="00995927">
        <w:rPr>
          <w:b/>
        </w:rPr>
        <w:t xml:space="preserve">DICHIARA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345C18" w:rsidRDefault="00345C18" w:rsidP="00D44D9D">
      <w:pPr>
        <w:tabs>
          <w:tab w:val="right" w:pos="10922"/>
        </w:tabs>
        <w:spacing w:after="0" w:line="259" w:lineRule="auto"/>
      </w:pPr>
      <w:r>
        <w:tab/>
        <w:t xml:space="preserve">              </w:t>
      </w:r>
      <w:r w:rsidR="00FC64EC">
        <w:t>(indicare quanto necessario al perfezionamento della istanza</w:t>
      </w:r>
      <w:r w:rsidR="00D44D9D">
        <w:t xml:space="preserve">, se ritenuto necessario, in aggiunta ai dati </w:t>
      </w:r>
    </w:p>
    <w:p w:rsidR="00FC64EC" w:rsidRDefault="00345C18" w:rsidP="00D44D9D">
      <w:pPr>
        <w:tabs>
          <w:tab w:val="right" w:pos="10922"/>
        </w:tabs>
        <w:spacing w:after="0" w:line="259" w:lineRule="auto"/>
      </w:pPr>
      <w:r>
        <w:t xml:space="preserve">              </w:t>
      </w:r>
      <w:r w:rsidR="00D44D9D">
        <w:t>forniti nell’allegato A</w:t>
      </w:r>
      <w:r>
        <w:t>)</w:t>
      </w:r>
    </w:p>
    <w:p w:rsidR="00AA6897" w:rsidRDefault="00AA6897" w:rsidP="00AA6897">
      <w:pPr>
        <w:tabs>
          <w:tab w:val="right" w:pos="10922"/>
        </w:tabs>
        <w:spacing w:after="0" w:line="276" w:lineRule="auto"/>
        <w:ind w:left="851" w:firstLine="0"/>
        <w:jc w:val="left"/>
      </w:pPr>
      <w:r>
        <w:tab/>
      </w:r>
    </w:p>
    <w:p w:rsidR="006A309E" w:rsidRDefault="00AA6897" w:rsidP="00AA6897">
      <w:pPr>
        <w:tabs>
          <w:tab w:val="right" w:pos="10922"/>
        </w:tabs>
        <w:spacing w:after="0" w:line="276" w:lineRule="auto"/>
        <w:ind w:left="851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</w:t>
      </w:r>
      <w:r w:rsidR="00345C18">
        <w:rPr>
          <w:rFonts w:ascii="Calibri" w:eastAsia="Calibri" w:hAnsi="Calibri" w:cs="Calibri"/>
          <w:sz w:val="22"/>
        </w:rPr>
        <w:t xml:space="preserve">                     </w:t>
      </w:r>
      <w:r w:rsidR="00995927">
        <w:t>Luogo e data</w:t>
      </w:r>
      <w:r w:rsidR="00E03B32">
        <w:t xml:space="preserve"> </w:t>
      </w:r>
      <w:r>
        <w:t xml:space="preserve"> </w:t>
      </w:r>
      <w:r>
        <w:rPr>
          <w:u w:val="single" w:color="0C0C0C"/>
        </w:rPr>
        <w:t xml:space="preserve"> </w:t>
      </w:r>
      <w:r w:rsidR="00345C18">
        <w:rPr>
          <w:u w:val="single" w:color="0C0C0C"/>
        </w:rPr>
        <w:t>___________________________________</w:t>
      </w:r>
      <w:r>
        <w:rPr>
          <w:u w:val="single" w:color="0C0C0C"/>
        </w:rPr>
        <w:tab/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D57120">
      <w:pPr>
        <w:ind w:left="487" w:right="42" w:firstLine="691"/>
      </w:pPr>
      <w:r>
        <w:t>Firma del</w:t>
      </w:r>
      <w:r w:rsidR="00345C18">
        <w:t>/della dichiarante ___________________________</w:t>
      </w:r>
    </w:p>
    <w:p w:rsidR="006A309E" w:rsidRDefault="00761035" w:rsidP="00345C18">
      <w:pPr>
        <w:spacing w:after="0" w:line="259" w:lineRule="auto"/>
        <w:ind w:left="0" w:firstLine="0"/>
        <w:jc w:val="left"/>
      </w:pPr>
      <w:r>
        <w:t xml:space="preserve"> 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AA6897" w:rsidRDefault="00AA6897">
      <w:pPr>
        <w:spacing w:after="16" w:line="259" w:lineRule="auto"/>
        <w:ind w:left="0" w:firstLine="0"/>
        <w:jc w:val="left"/>
      </w:pP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345C18" w:rsidRDefault="00345C18" w:rsidP="008F3697">
      <w:pPr>
        <w:spacing w:after="3" w:line="251" w:lineRule="auto"/>
      </w:pPr>
    </w:p>
    <w:p w:rsidR="00D30764" w:rsidRDefault="00345C18" w:rsidP="00D30764">
      <w:pPr>
        <w:spacing w:after="0" w:line="259" w:lineRule="auto"/>
        <w:ind w:left="0" w:firstLine="0"/>
      </w:pPr>
      <w:r>
        <w:rPr>
          <w:sz w:val="16"/>
        </w:rPr>
        <w:t xml:space="preserve"> </w:t>
      </w:r>
      <w:r w:rsidR="00D30764">
        <w:rPr>
          <w:sz w:val="16"/>
        </w:rPr>
        <w:tab/>
      </w:r>
      <w:r w:rsidR="00D30764">
        <w:rPr>
          <w:sz w:val="16"/>
        </w:rPr>
        <w:tab/>
        <w:t xml:space="preserve">INFORMATIVA AI SENSI DELL’ART.  13 DEL D. LGS.  196/2003 </w:t>
      </w:r>
      <w:proofErr w:type="spellStart"/>
      <w:r w:rsidR="00D30764">
        <w:rPr>
          <w:sz w:val="16"/>
        </w:rPr>
        <w:t>s.m.i.</w:t>
      </w:r>
      <w:proofErr w:type="spellEnd"/>
      <w:r w:rsidR="00D30764">
        <w:rPr>
          <w:sz w:val="16"/>
        </w:rPr>
        <w:t xml:space="preserve">:  </w:t>
      </w:r>
    </w:p>
    <w:p w:rsidR="00D30764" w:rsidRPr="00D57120" w:rsidRDefault="00D30764" w:rsidP="00D30764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PERSONALI SOPRA RIPORTATI SONO PRESCRITTI DALLE DISPOSIZIONI GDPR VIGENTI AI FINI DEL PROCEDIMENTO PER IL QUALE SONO RICHIESTI E VERRANNO UTILIZZATI ESCLUSIVAMENTE PER TALE SCOPO, NEL RISPETTO DELLA </w:t>
      </w:r>
      <w:r w:rsidRPr="00517BB6">
        <w:rPr>
          <w:i/>
          <w:sz w:val="16"/>
        </w:rPr>
        <w:t>PRIVACY</w:t>
      </w:r>
      <w:r>
        <w:rPr>
          <w:sz w:val="16"/>
        </w:rPr>
        <w:t xml:space="preserve">. TITOLARE DEL TRATTAMENTO DEI DATI </w:t>
      </w:r>
      <w:proofErr w:type="gramStart"/>
      <w:r>
        <w:rPr>
          <w:sz w:val="16"/>
        </w:rPr>
        <w:t>E’</w:t>
      </w:r>
      <w:proofErr w:type="gramEnd"/>
      <w:r>
        <w:rPr>
          <w:sz w:val="16"/>
        </w:rPr>
        <w:t xml:space="preserve"> L’I.S.I.S. “ISAAC NEWTON” DI VARESE RAPPRESENTATO DAL DIRIGENTE SCOLASTICO </w:t>
      </w:r>
      <w:r w:rsidRPr="00D30764">
        <w:rPr>
          <w:i/>
          <w:sz w:val="16"/>
        </w:rPr>
        <w:t>PRO TEMPORE</w:t>
      </w:r>
      <w:r>
        <w:rPr>
          <w:sz w:val="16"/>
        </w:rPr>
        <w:t xml:space="preserve"> PROF. DANIELE MARZAGALLI, RESPONSABILE IL DSGA </w:t>
      </w:r>
      <w:r w:rsidRPr="00517BB6">
        <w:rPr>
          <w:i/>
          <w:sz w:val="16"/>
        </w:rPr>
        <w:t>PRO TEMPORE</w:t>
      </w:r>
      <w:r>
        <w:rPr>
          <w:sz w:val="16"/>
        </w:rPr>
        <w:t xml:space="preserve"> DOTT. </w:t>
      </w:r>
      <w:r w:rsidR="008F3697">
        <w:rPr>
          <w:sz w:val="16"/>
        </w:rPr>
        <w:t>ALESSIO RACO</w:t>
      </w:r>
      <w:r>
        <w:rPr>
          <w:sz w:val="16"/>
        </w:rPr>
        <w:t xml:space="preserve">, REFERENTE IL </w:t>
      </w:r>
      <w:r w:rsidRPr="00D44D9D">
        <w:rPr>
          <w:i/>
          <w:sz w:val="16"/>
        </w:rPr>
        <w:t>DPO</w:t>
      </w:r>
      <w:r>
        <w:rPr>
          <w:sz w:val="16"/>
        </w:rPr>
        <w:t xml:space="preserve"> DELLA SCUOLA ING. ROBERTO DORIA.</w:t>
      </w:r>
    </w:p>
    <w:p w:rsidR="00D30764" w:rsidRDefault="00D30764">
      <w:pPr>
        <w:spacing w:after="3" w:line="258" w:lineRule="auto"/>
        <w:ind w:left="903" w:right="1100" w:hanging="10"/>
        <w:rPr>
          <w:b/>
        </w:rPr>
      </w:pPr>
    </w:p>
    <w:p w:rsidR="006A309E" w:rsidRDefault="00761035">
      <w:pPr>
        <w:spacing w:after="3" w:line="258" w:lineRule="auto"/>
        <w:ind w:left="903" w:right="1100" w:hanging="10"/>
      </w:pPr>
      <w:r>
        <w:rPr>
          <w:b/>
        </w:rPr>
        <w:lastRenderedPageBreak/>
        <w:t xml:space="preserve">ALLEGATO C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5A1242">
      <w:pPr>
        <w:spacing w:after="3" w:line="258" w:lineRule="auto"/>
        <w:ind w:left="1167" w:right="1100" w:hanging="10"/>
      </w:pPr>
      <w:r>
        <w:rPr>
          <w:b/>
        </w:rPr>
        <w:t>TABELLA DI VALUTAZIONE</w:t>
      </w:r>
      <w:r w:rsidR="00761035">
        <w:rPr>
          <w:b/>
        </w:rPr>
        <w:t xml:space="preserve"> DEI TITOLI  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1.TITOLI CULTURALI  </w:t>
      </w:r>
    </w:p>
    <w:p w:rsidR="0048561D" w:rsidRDefault="0048561D">
      <w:pPr>
        <w:numPr>
          <w:ilvl w:val="0"/>
          <w:numId w:val="4"/>
        </w:numPr>
        <w:ind w:right="42" w:hanging="353"/>
      </w:pPr>
      <w:r>
        <w:t>Titolo di Studio: Diploma di Scuola Secondaria di Secondo grado utile ai fini dell’insegnamento delle discipline tecnico-pratiche.</w:t>
      </w:r>
    </w:p>
    <w:p w:rsidR="006A309E" w:rsidRDefault="00F17AE2">
      <w:pPr>
        <w:numPr>
          <w:ilvl w:val="0"/>
          <w:numId w:val="4"/>
        </w:numPr>
        <w:ind w:right="42" w:hanging="353"/>
      </w:pPr>
      <w:r>
        <w:t>Tito</w:t>
      </w:r>
      <w:r w:rsidR="0048561D">
        <w:t>lo di Studio: Diploma di laurea o equiparato.</w:t>
      </w:r>
    </w:p>
    <w:p w:rsidR="006A309E" w:rsidRDefault="0048561D">
      <w:pPr>
        <w:numPr>
          <w:ilvl w:val="0"/>
          <w:numId w:val="4"/>
        </w:numPr>
        <w:ind w:right="42" w:hanging="353"/>
      </w:pPr>
      <w:r>
        <w:t xml:space="preserve">Titolo di studio aggiuntivo alla laurea: </w:t>
      </w:r>
      <w:r w:rsidR="00761035">
        <w:t xml:space="preserve">Master di I, II livello e Corsi di perfezionamento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1498" w:right="1100"/>
      </w:pPr>
      <w:r>
        <w:t xml:space="preserve">2.TITOLI </w:t>
      </w:r>
      <w:r w:rsidR="00761035">
        <w:t xml:space="preserve">PROFESSIONALI 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 xml:space="preserve">Incarichi di </w:t>
      </w:r>
      <w:r w:rsidR="00AF4A0B">
        <w:t>“</w:t>
      </w:r>
      <w:r>
        <w:t>esperto</w:t>
      </w:r>
      <w:r w:rsidR="00AF4A0B">
        <w:t>”</w:t>
      </w:r>
      <w:r>
        <w:t xml:space="preserve"> </w:t>
      </w:r>
      <w:r w:rsidR="00AF4A0B">
        <w:t xml:space="preserve">svolti </w:t>
      </w:r>
      <w:proofErr w:type="gramStart"/>
      <w:r w:rsidR="00AF4A0B">
        <w:t xml:space="preserve">negli </w:t>
      </w:r>
      <w:proofErr w:type="spellStart"/>
      <w:r w:rsidR="008F3B0A">
        <w:t>aa</w:t>
      </w:r>
      <w:proofErr w:type="gramEnd"/>
      <w:r w:rsidR="008F3B0A">
        <w:t>.ss</w:t>
      </w:r>
      <w:proofErr w:type="spellEnd"/>
      <w:r w:rsidR="008F3B0A">
        <w:t xml:space="preserve">. precedenti </w:t>
      </w:r>
      <w:r>
        <w:t xml:space="preserve">in corsi analoghi </w:t>
      </w:r>
      <w:r w:rsidR="00AF4A0B">
        <w:t>a quanto richiesto.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 xml:space="preserve">Distacchi </w:t>
      </w:r>
      <w:r w:rsidR="0048561D">
        <w:t>presso</w:t>
      </w:r>
      <w:r>
        <w:t xml:space="preserve"> </w:t>
      </w:r>
      <w:r w:rsidR="0048561D">
        <w:t xml:space="preserve">la Direzione Centrale dell’Ufficio Scolastico Regionale per la Lombardia o presso </w:t>
      </w:r>
      <w:r w:rsidR="00D30764">
        <w:t>le</w:t>
      </w:r>
      <w:r>
        <w:t xml:space="preserve"> </w:t>
      </w:r>
      <w:r w:rsidR="00D30764">
        <w:t>UU.</w:t>
      </w:r>
      <w:r>
        <w:t>A</w:t>
      </w:r>
      <w:r w:rsidR="0048561D">
        <w:t>A</w:t>
      </w:r>
      <w:r>
        <w:t>.T</w:t>
      </w:r>
      <w:r w:rsidR="0048561D">
        <w:t>T</w:t>
      </w:r>
      <w:r>
        <w:t xml:space="preserve">. </w:t>
      </w:r>
      <w:r w:rsidR="00D30764">
        <w:t>periferiche</w:t>
      </w:r>
      <w:r w:rsidR="0048561D">
        <w:t xml:space="preserve"> </w:t>
      </w:r>
      <w:r w:rsidR="00761035">
        <w:t>sulle tematiche inerenti</w:t>
      </w:r>
      <w:r w:rsidR="00AF4A0B">
        <w:t xml:space="preserve"> la selezione.</w:t>
      </w:r>
      <w:r w:rsidR="00761035">
        <w:t xml:space="preserve">  </w:t>
      </w:r>
    </w:p>
    <w:p w:rsidR="006A309E" w:rsidRDefault="00761035">
      <w:pPr>
        <w:numPr>
          <w:ilvl w:val="0"/>
          <w:numId w:val="5"/>
        </w:numPr>
        <w:ind w:right="42" w:hanging="367"/>
      </w:pPr>
      <w:r>
        <w:rPr>
          <w:i/>
        </w:rPr>
        <w:t>Expertise</w:t>
      </w:r>
      <w:r>
        <w:t xml:space="preserve"> di docenze/formazione</w:t>
      </w:r>
      <w:r w:rsidR="00F17AE2">
        <w:t xml:space="preserve"> in corsi di formazione erogati in modalità “a distanza”</w:t>
      </w:r>
      <w:r>
        <w:t xml:space="preserve">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3" w:line="258" w:lineRule="auto"/>
        <w:ind w:left="1498" w:right="1100" w:hanging="10"/>
      </w:pPr>
      <w:r>
        <w:rPr>
          <w:b/>
        </w:rPr>
        <w:t xml:space="preserve">3.TITOLI SCIENTIFICI  </w:t>
      </w:r>
    </w:p>
    <w:p w:rsidR="006A309E" w:rsidRDefault="00761035">
      <w:pPr>
        <w:ind w:left="1517" w:right="42"/>
      </w:pPr>
      <w:r>
        <w:t>a.   P</w:t>
      </w:r>
      <w:r w:rsidR="005A1242">
        <w:t xml:space="preserve">ubblicazioni scientifiche </w:t>
      </w:r>
      <w:r w:rsidR="00995927">
        <w:t>nell’</w:t>
      </w:r>
      <w:r w:rsidR="00D30764">
        <w:t>ambito delle</w:t>
      </w:r>
      <w:r>
        <w:t xml:space="preserve"> tematic</w:t>
      </w:r>
      <w:r w:rsidR="00D30764">
        <w:t>he</w:t>
      </w:r>
      <w:r>
        <w:t xml:space="preserve"> oggetto della selezione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4.RIBASSO ECONOMICO  </w:t>
      </w:r>
    </w:p>
    <w:p w:rsidR="006A309E" w:rsidRDefault="0064369D">
      <w:pPr>
        <w:ind w:left="1477" w:right="42"/>
      </w:pPr>
      <w:r>
        <w:t>a</w:t>
      </w:r>
      <w:r w:rsidR="00761035">
        <w:t>.</w:t>
      </w:r>
      <w:r w:rsidR="005A1242">
        <w:t xml:space="preserve"> </w:t>
      </w:r>
      <w:r w:rsidR="002D67A4">
        <w:rPr>
          <w:sz w:val="22"/>
        </w:rPr>
        <w:t>Disponibilità a svolgere il compito esclusivamente con rimborso spese vive e senza ulteriore retribuzione.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 </w:t>
      </w:r>
    </w:p>
    <w:tbl>
      <w:tblPr>
        <w:tblStyle w:val="TableGrid"/>
        <w:tblW w:w="9892" w:type="dxa"/>
        <w:tblInd w:w="958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7066"/>
        <w:gridCol w:w="1741"/>
        <w:gridCol w:w="1085"/>
      </w:tblGrid>
      <w:tr w:rsidR="006A309E" w:rsidTr="0048561D">
        <w:trPr>
          <w:trHeight w:val="288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2"/>
              </w:rPr>
              <w:t>TABELLA  DI VALUTAZIONE  DEI TITOL</w:t>
            </w:r>
            <w:r w:rsidR="0048561D">
              <w:rPr>
                <w:b/>
                <w:sz w:val="22"/>
              </w:rPr>
              <w:t>I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-58" w:firstLine="0"/>
              <w:jc w:val="left"/>
            </w:pPr>
            <w:r>
              <w:rPr>
                <w:b/>
                <w:sz w:val="22"/>
              </w:rPr>
              <w:t xml:space="preserve">I  </w:t>
            </w:r>
          </w:p>
        </w:tc>
      </w:tr>
      <w:tr w:rsidR="006A309E" w:rsidTr="0048561D">
        <w:trPr>
          <w:trHeight w:val="626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E03B32" w:rsidP="00E03B32">
            <w:pPr>
              <w:pStyle w:val="Paragrafoelenco"/>
              <w:numPr>
                <w:ilvl w:val="0"/>
                <w:numId w:val="12"/>
              </w:numPr>
              <w:spacing w:after="0" w:line="259" w:lineRule="auto"/>
            </w:pPr>
            <w:r>
              <w:rPr>
                <w:b/>
                <w:sz w:val="22"/>
              </w:rPr>
              <w:t>T</w:t>
            </w:r>
            <w:r w:rsidR="00761035" w:rsidRPr="00E03B32">
              <w:rPr>
                <w:b/>
                <w:sz w:val="22"/>
              </w:rPr>
              <w:t>ITOLI CULTURALI</w:t>
            </w:r>
          </w:p>
          <w:p w:rsidR="006A309E" w:rsidRDefault="00761035">
            <w:pPr>
              <w:spacing w:after="0"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48561D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48561D" w:rsidP="0064369D">
            <w:pPr>
              <w:pStyle w:val="Paragrafoelenco"/>
              <w:numPr>
                <w:ilvl w:val="0"/>
                <w:numId w:val="11"/>
              </w:numPr>
              <w:ind w:right="42"/>
            </w:pPr>
            <w:r w:rsidRPr="0064369D">
              <w:rPr>
                <w:sz w:val="22"/>
              </w:rPr>
              <w:t xml:space="preserve">Titolo di studio/Diploma di Scuola Secondaria di Secondo grado </w:t>
            </w:r>
            <w:r>
              <w:t>utile ai fini dell’insegnamento de</w:t>
            </w:r>
            <w:r w:rsidR="008F3B0A">
              <w:t>lle discipline tecnico-pratiche di acc</w:t>
            </w:r>
            <w:r w:rsidR="008F3697">
              <w:t>esso al profilo della selezione (per docenti ITP)</w:t>
            </w:r>
          </w:p>
          <w:p w:rsidR="0048561D" w:rsidRDefault="0048561D" w:rsidP="0048561D">
            <w:pPr>
              <w:spacing w:after="0" w:line="259" w:lineRule="auto"/>
              <w:jc w:val="left"/>
            </w:pP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334803" w:rsidP="0033480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48561D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48561D" w:rsidRDefault="0048561D" w:rsidP="0048561D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17AE2" w:rsidP="00334803">
            <w:pPr>
              <w:pStyle w:val="Paragrafoelenco"/>
              <w:numPr>
                <w:ilvl w:val="0"/>
                <w:numId w:val="11"/>
              </w:numPr>
              <w:spacing w:after="0" w:line="259" w:lineRule="auto"/>
              <w:jc w:val="left"/>
            </w:pPr>
            <w:r w:rsidRPr="0064369D">
              <w:rPr>
                <w:sz w:val="22"/>
              </w:rPr>
              <w:t>Titolo di studio/</w:t>
            </w:r>
            <w:r w:rsidR="008F3B0A" w:rsidRPr="0064369D">
              <w:rPr>
                <w:sz w:val="22"/>
              </w:rPr>
              <w:t>Diploma di Laurea di acc</w:t>
            </w:r>
            <w:r w:rsidR="008F3697">
              <w:rPr>
                <w:sz w:val="22"/>
              </w:rPr>
              <w:t xml:space="preserve">esso al profilo della selezione (per docenti laureati, IN </w:t>
            </w:r>
            <w:r w:rsidR="00334803">
              <w:rPr>
                <w:sz w:val="22"/>
              </w:rPr>
              <w:t>AGGIUNTA</w:t>
            </w:r>
            <w:r w:rsidR="008F3697">
              <w:rPr>
                <w:sz w:val="22"/>
              </w:rPr>
              <w:t xml:space="preserve"> al punto precedente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33480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0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E03B32" w:rsidRDefault="00761035" w:rsidP="00E03B32">
            <w:pPr>
              <w:pStyle w:val="Paragrafoelenco"/>
              <w:numPr>
                <w:ilvl w:val="0"/>
                <w:numId w:val="11"/>
              </w:numPr>
              <w:spacing w:after="0" w:line="259" w:lineRule="auto"/>
              <w:rPr>
                <w:sz w:val="22"/>
              </w:rPr>
            </w:pPr>
            <w:r w:rsidRPr="00E03B32">
              <w:rPr>
                <w:sz w:val="22"/>
              </w:rPr>
              <w:t>Master di I, Il livell</w:t>
            </w:r>
            <w:r w:rsidR="008F3B0A" w:rsidRPr="00E03B32">
              <w:rPr>
                <w:sz w:val="22"/>
              </w:rPr>
              <w:t xml:space="preserve">o e/o Corsi di perfezionamento coerente con la </w:t>
            </w:r>
            <w:r w:rsidR="00E03B32" w:rsidRPr="00E03B32">
              <w:rPr>
                <w:sz w:val="22"/>
              </w:rPr>
              <w:t xml:space="preserve">   </w:t>
            </w:r>
            <w:r w:rsidR="008F3B0A" w:rsidRPr="00E03B32">
              <w:rPr>
                <w:sz w:val="22"/>
              </w:rPr>
              <w:t>selezione.</w:t>
            </w:r>
          </w:p>
          <w:p w:rsidR="00FC64EC" w:rsidRDefault="00FC64EC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   (5 punti per ogni titolo fino ad un massimo valutabile di 15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6774A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</w:t>
            </w:r>
            <w:r w:rsidR="00761035">
              <w:rPr>
                <w:sz w:val="22"/>
              </w:rPr>
              <w:t xml:space="preserve">5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 w:rsidP="00995927">
            <w:pPr>
              <w:spacing w:after="0" w:line="259" w:lineRule="auto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1  </w:t>
            </w:r>
          </w:p>
          <w:p w:rsidR="006A309E" w:rsidRPr="007E475B" w:rsidRDefault="00761035">
            <w:pPr>
              <w:spacing w:after="0" w:line="259" w:lineRule="auto"/>
              <w:ind w:left="137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3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 w:rsidP="0064369D">
            <w:pPr>
              <w:spacing w:after="0" w:line="259" w:lineRule="auto"/>
              <w:ind w:left="146" w:firstLine="0"/>
              <w:jc w:val="left"/>
            </w:pPr>
            <w:r>
              <w:rPr>
                <w:b/>
                <w:sz w:val="22"/>
              </w:rPr>
              <w:t>2</w:t>
            </w:r>
            <w:r w:rsidR="0064369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 TITOLI PROFESSIONALI</w:t>
            </w:r>
          </w:p>
          <w:p w:rsidR="006A309E" w:rsidRDefault="00761035">
            <w:pPr>
              <w:spacing w:after="0" w:line="259" w:lineRule="auto"/>
              <w:ind w:left="14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 w:rsidTr="0048561D">
        <w:trPr>
          <w:trHeight w:val="754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AF4A0B" w:rsidRDefault="00FC64EC" w:rsidP="00AF4A0B">
            <w:pPr>
              <w:pStyle w:val="Paragrafoelenco"/>
              <w:numPr>
                <w:ilvl w:val="0"/>
                <w:numId w:val="13"/>
              </w:numPr>
              <w:spacing w:after="0" w:line="259" w:lineRule="auto"/>
              <w:rPr>
                <w:sz w:val="22"/>
              </w:rPr>
            </w:pPr>
            <w:r w:rsidRPr="00AF4A0B">
              <w:rPr>
                <w:sz w:val="22"/>
              </w:rPr>
              <w:t xml:space="preserve">Incarichi di </w:t>
            </w:r>
            <w:r w:rsidR="00AF4A0B">
              <w:rPr>
                <w:sz w:val="22"/>
              </w:rPr>
              <w:t>“</w:t>
            </w:r>
            <w:r w:rsidRPr="00AF4A0B">
              <w:rPr>
                <w:sz w:val="22"/>
              </w:rPr>
              <w:t>esperto</w:t>
            </w:r>
            <w:r w:rsidR="00AF4A0B">
              <w:rPr>
                <w:sz w:val="22"/>
              </w:rPr>
              <w:t>”</w:t>
            </w:r>
            <w:r w:rsidR="008F3B0A" w:rsidRPr="00AF4A0B">
              <w:rPr>
                <w:sz w:val="22"/>
              </w:rPr>
              <w:t xml:space="preserve"> svolti </w:t>
            </w:r>
            <w:proofErr w:type="gramStart"/>
            <w:r w:rsidR="00E03B32" w:rsidRPr="00AF4A0B">
              <w:rPr>
                <w:sz w:val="22"/>
              </w:rPr>
              <w:t xml:space="preserve">negli </w:t>
            </w:r>
            <w:proofErr w:type="spellStart"/>
            <w:r w:rsidR="008F3B0A" w:rsidRPr="00AF4A0B">
              <w:rPr>
                <w:sz w:val="22"/>
              </w:rPr>
              <w:t>aa</w:t>
            </w:r>
            <w:proofErr w:type="gramEnd"/>
            <w:r w:rsidR="008F3B0A" w:rsidRPr="00AF4A0B">
              <w:rPr>
                <w:sz w:val="22"/>
              </w:rPr>
              <w:t>.ss</w:t>
            </w:r>
            <w:proofErr w:type="spellEnd"/>
            <w:r w:rsidR="008F3B0A" w:rsidRPr="00AF4A0B">
              <w:rPr>
                <w:sz w:val="22"/>
              </w:rPr>
              <w:t>. precedenti</w:t>
            </w:r>
            <w:r w:rsidRPr="00AF4A0B">
              <w:rPr>
                <w:sz w:val="22"/>
              </w:rPr>
              <w:t xml:space="preserve"> </w:t>
            </w:r>
            <w:r w:rsidR="00761035" w:rsidRPr="00AF4A0B">
              <w:rPr>
                <w:sz w:val="22"/>
              </w:rPr>
              <w:t>in cor</w:t>
            </w:r>
            <w:r w:rsidR="00AF4A0B" w:rsidRPr="00AF4A0B">
              <w:rPr>
                <w:sz w:val="22"/>
              </w:rPr>
              <w:t>si analoghi a quanto richiesto.</w:t>
            </w:r>
          </w:p>
          <w:p w:rsidR="00FC64EC" w:rsidRDefault="00FC64EC" w:rsidP="00FC64EC">
            <w:pPr>
              <w:pStyle w:val="Paragrafoelenco"/>
              <w:spacing w:after="0" w:line="259" w:lineRule="auto"/>
              <w:ind w:left="372" w:firstLine="0"/>
              <w:jc w:val="left"/>
            </w:pPr>
            <w:r>
              <w:t>(5 punti per ogni corso effettuato in qualità di fo</w:t>
            </w:r>
            <w:r w:rsidR="005E68BE">
              <w:t>rmatore fino ad un massimo di 4</w:t>
            </w:r>
            <w:r w:rsidR="00AF4A0B">
              <w:t>0</w:t>
            </w:r>
            <w:r>
              <w:t xml:space="preserve">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8F3697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4</w:t>
            </w:r>
            <w:r w:rsidR="00AF4A0B">
              <w:rPr>
                <w:sz w:val="22"/>
              </w:rPr>
              <w:t>0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ind w:left="53" w:firstLine="0"/>
            </w:pPr>
            <w:r>
              <w:rPr>
                <w:sz w:val="22"/>
              </w:rPr>
              <w:t xml:space="preserve">b)   Distacchi con gli </w:t>
            </w:r>
            <w:r w:rsidR="005A1242">
              <w:t xml:space="preserve">A.T. Lombardia </w:t>
            </w:r>
            <w:r w:rsidR="00AF4A0B">
              <w:rPr>
                <w:sz w:val="22"/>
              </w:rPr>
              <w:t>sulle tematiche inerenti la selezione.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F4A0B" w:rsidP="00AF4A0B">
            <w:pPr>
              <w:spacing w:after="0" w:line="259" w:lineRule="auto"/>
              <w:ind w:left="12" w:firstLine="0"/>
            </w:pPr>
            <w:r>
              <w:rPr>
                <w:i/>
                <w:sz w:val="22"/>
              </w:rPr>
              <w:t>c)</w:t>
            </w:r>
            <w:r w:rsidRPr="00AF4A0B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  <w:r w:rsidR="00761035" w:rsidRPr="00AF4A0B">
              <w:rPr>
                <w:i/>
                <w:sz w:val="22"/>
              </w:rPr>
              <w:t>Expertise</w:t>
            </w:r>
            <w:r w:rsidR="00FC64EC" w:rsidRPr="00AF4A0B">
              <w:rPr>
                <w:sz w:val="22"/>
              </w:rPr>
              <w:t xml:space="preserve"> di docenze/formazione in corsi di formazione erogati in modalità </w:t>
            </w:r>
            <w:r w:rsidRPr="00AF4A0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 </w:t>
            </w:r>
            <w:r w:rsidR="00FC64EC" w:rsidRPr="00AF4A0B">
              <w:rPr>
                <w:sz w:val="22"/>
              </w:rPr>
              <w:t>“a distanza”</w:t>
            </w:r>
            <w:r w:rsidRPr="00AF4A0B">
              <w:rPr>
                <w:sz w:val="22"/>
              </w:rPr>
              <w:t>.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 w:rsidP="00995927">
            <w:pPr>
              <w:spacing w:after="0" w:line="259" w:lineRule="auto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2  </w:t>
            </w:r>
          </w:p>
          <w:p w:rsidR="006A309E" w:rsidRPr="007E475B" w:rsidRDefault="00761035">
            <w:pPr>
              <w:spacing w:after="0" w:line="259" w:lineRule="auto"/>
              <w:ind w:left="127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8F3697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>5</w:t>
            </w:r>
            <w:r w:rsidR="00761035" w:rsidRPr="007E475B">
              <w:rPr>
                <w:b/>
                <w:sz w:val="22"/>
              </w:rPr>
              <w:t xml:space="preserve">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 w:rsidP="0064369D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2"/>
              </w:rPr>
              <w:lastRenderedPageBreak/>
              <w:t>3</w:t>
            </w:r>
            <w:r w:rsidR="0064369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 TITOLI SCIENTIFICI</w:t>
            </w:r>
          </w:p>
          <w:p w:rsidR="006A309E" w:rsidRDefault="00761035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FC64EC" w:rsidRDefault="00FC64EC" w:rsidP="00FC64EC">
            <w:pPr>
              <w:pStyle w:val="Paragrafoelenco"/>
              <w:numPr>
                <w:ilvl w:val="0"/>
                <w:numId w:val="8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Pubblicazioni </w:t>
            </w:r>
            <w:r w:rsidR="00995927" w:rsidRPr="00FC64EC">
              <w:rPr>
                <w:sz w:val="22"/>
              </w:rPr>
              <w:t>nell’</w:t>
            </w:r>
            <w:r w:rsidR="00761035" w:rsidRPr="00FC64EC">
              <w:rPr>
                <w:sz w:val="22"/>
              </w:rPr>
              <w:t xml:space="preserve">ambito della tematica oggetto della selezione  </w:t>
            </w:r>
          </w:p>
          <w:p w:rsidR="00FC64EC" w:rsidRDefault="00FC64EC" w:rsidP="00FC64EC">
            <w:pPr>
              <w:spacing w:after="0" w:line="259" w:lineRule="auto"/>
              <w:ind w:left="12" w:firstLine="0"/>
            </w:pPr>
            <w:r>
              <w:t xml:space="preserve">      (5 punti per ogni pubblicazione fino ad un massimo di 20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59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122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Totale 3  </w:t>
            </w:r>
          </w:p>
          <w:p w:rsidR="006A309E" w:rsidRPr="007E475B" w:rsidRDefault="00761035">
            <w:pPr>
              <w:spacing w:after="0" w:line="259" w:lineRule="auto"/>
              <w:ind w:left="122" w:firstLine="0"/>
              <w:jc w:val="left"/>
              <w:rPr>
                <w:b/>
              </w:rPr>
            </w:pPr>
            <w:r w:rsidRPr="007E475B">
              <w:rPr>
                <w:b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 w:rsidTr="0048561D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Totale complessivo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7E475B" w:rsidRDefault="00761035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7E475B">
              <w:rPr>
                <w:b/>
                <w:sz w:val="22"/>
              </w:rPr>
              <w:t xml:space="preserve">10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6A309E" w:rsidRDefault="00761035">
      <w:pPr>
        <w:spacing w:after="33" w:line="259" w:lineRule="auto"/>
        <w:ind w:left="859" w:firstLine="0"/>
        <w:jc w:val="left"/>
      </w:pPr>
      <w:r>
        <w:t xml:space="preserve"> </w:t>
      </w:r>
    </w:p>
    <w:p w:rsidR="008F3697" w:rsidRDefault="00761035" w:rsidP="002A45A3">
      <w:pPr>
        <w:spacing w:after="192" w:line="259" w:lineRule="auto"/>
        <w:ind w:left="859" w:firstLine="0"/>
        <w:rPr>
          <w:b/>
        </w:rPr>
      </w:pPr>
      <w:r w:rsidRPr="002A45A3">
        <w:rPr>
          <w:b/>
        </w:rPr>
        <w:t xml:space="preserve"> </w:t>
      </w:r>
    </w:p>
    <w:tbl>
      <w:tblPr>
        <w:tblStyle w:val="TableGrid"/>
        <w:tblW w:w="9892" w:type="dxa"/>
        <w:tblInd w:w="958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7066"/>
        <w:gridCol w:w="2826"/>
      </w:tblGrid>
      <w:tr w:rsidR="008F3697" w:rsidTr="00AA250F">
        <w:trPr>
          <w:trHeight w:val="562"/>
        </w:trPr>
        <w:tc>
          <w:tcPr>
            <w:tcW w:w="9892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2"/>
              </w:rPr>
              <w:t>RIBASSO ECONOMICO</w:t>
            </w:r>
          </w:p>
          <w:p w:rsidR="008F3697" w:rsidRDefault="008F3697" w:rsidP="00AA250F">
            <w:pPr>
              <w:spacing w:after="0" w:line="259" w:lineRule="auto"/>
              <w:ind w:left="0" w:firstLine="0"/>
              <w:jc w:val="left"/>
            </w:pPr>
          </w:p>
        </w:tc>
      </w:tr>
      <w:tr w:rsidR="008F3697" w:rsidTr="008F3697">
        <w:trPr>
          <w:trHeight w:val="562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jc w:val="left"/>
            </w:pPr>
            <w:r>
              <w:rPr>
                <w:sz w:val="22"/>
              </w:rPr>
              <w:t>a)   Disponibilità a svolgere  il compito esclusivamente con rimborso spese vive e senza ulteriore retribuzione.</w:t>
            </w:r>
          </w:p>
        </w:tc>
        <w:tc>
          <w:tcPr>
            <w:tcW w:w="282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</w:p>
        </w:tc>
      </w:tr>
      <w:tr w:rsidR="008F3697" w:rsidTr="008F3697">
        <w:trPr>
          <w:trHeight w:val="560"/>
        </w:trPr>
        <w:tc>
          <w:tcPr>
            <w:tcW w:w="706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jc w:val="left"/>
            </w:pPr>
          </w:p>
          <w:p w:rsidR="008F3697" w:rsidRDefault="008F3697" w:rsidP="008669B7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 Indicatore che garantisce la valutazione </w:t>
            </w:r>
            <w:r w:rsidR="008669B7">
              <w:t xml:space="preserve">dell’istanza </w:t>
            </w:r>
            <w:r>
              <w:rPr>
                <w:sz w:val="22"/>
              </w:rPr>
              <w:t xml:space="preserve">con </w:t>
            </w:r>
            <w:r>
              <w:t xml:space="preserve">precedenza </w:t>
            </w:r>
          </w:p>
        </w:tc>
        <w:tc>
          <w:tcPr>
            <w:tcW w:w="282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</w:p>
          <w:p w:rsidR="008F3697" w:rsidRDefault="008F3697" w:rsidP="00AA250F">
            <w:pPr>
              <w:spacing w:after="0" w:line="259" w:lineRule="auto"/>
              <w:ind w:left="13" w:firstLine="0"/>
              <w:jc w:val="center"/>
            </w:pPr>
            <w:r>
              <w:t>SI / NO</w:t>
            </w:r>
          </w:p>
          <w:p w:rsidR="000662AA" w:rsidRDefault="000662AA" w:rsidP="00AA250F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AF4A0B" w:rsidRDefault="00AF4A0B" w:rsidP="002A45A3">
      <w:pPr>
        <w:spacing w:after="192" w:line="259" w:lineRule="auto"/>
        <w:ind w:left="859" w:firstLine="0"/>
        <w:rPr>
          <w:b/>
        </w:rPr>
      </w:pPr>
    </w:p>
    <w:p w:rsidR="006A309E" w:rsidRPr="002A45A3" w:rsidRDefault="002A45A3" w:rsidP="002A45A3">
      <w:pPr>
        <w:spacing w:after="192" w:line="259" w:lineRule="auto"/>
        <w:ind w:left="859" w:firstLine="0"/>
        <w:rPr>
          <w:b/>
        </w:rPr>
      </w:pPr>
      <w:r w:rsidRPr="002A45A3">
        <w:rPr>
          <w:b/>
        </w:rPr>
        <w:t xml:space="preserve">I titoli dichiarati vengono analiticamente indicati e descritti nell’allegato </w:t>
      </w:r>
      <w:r w:rsidRPr="00E03B32">
        <w:rPr>
          <w:b/>
          <w:u w:val="single"/>
        </w:rPr>
        <w:t>CURRICULUM VITAE</w:t>
      </w:r>
      <w:r w:rsidR="008F3697">
        <w:rPr>
          <w:b/>
        </w:rPr>
        <w:t xml:space="preserve"> alla cui valutazione si rimanda.</w:t>
      </w:r>
    </w:p>
    <w:p w:rsidR="002A45A3" w:rsidRDefault="00761035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</w:p>
    <w:p w:rsidR="002A45A3" w:rsidRDefault="002A45A3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</w:p>
    <w:p w:rsidR="002A45A3" w:rsidRDefault="002A45A3">
      <w:pPr>
        <w:tabs>
          <w:tab w:val="center" w:pos="1540"/>
          <w:tab w:val="center" w:pos="3912"/>
        </w:tabs>
        <w:ind w:left="-3" w:firstLine="0"/>
        <w:jc w:val="left"/>
        <w:rPr>
          <w:rFonts w:ascii="Calibri" w:eastAsia="Calibri" w:hAnsi="Calibri" w:cs="Calibri"/>
          <w:sz w:val="22"/>
        </w:rPr>
      </w:pPr>
    </w:p>
    <w:p w:rsidR="006A309E" w:rsidRDefault="002A45A3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995927">
        <w:t>Luogo e data</w:t>
      </w:r>
      <w:r w:rsidR="00761035">
        <w:t xml:space="preserve">  </w:t>
      </w:r>
      <w:r w:rsidR="00761035">
        <w:rPr>
          <w:u w:val="single" w:color="0C0C0C"/>
        </w:rPr>
        <w:t xml:space="preserve"> </w:t>
      </w:r>
      <w:r w:rsidR="00761035">
        <w:rPr>
          <w:u w:val="single" w:color="0C0C0C"/>
        </w:rPr>
        <w:tab/>
      </w:r>
      <w:r>
        <w:rPr>
          <w:u w:val="single" w:color="0C0C0C"/>
        </w:rPr>
        <w:t>___________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8F3697" w:rsidP="008F3697">
      <w:pPr>
        <w:ind w:right="42"/>
      </w:pPr>
      <w:r>
        <w:t xml:space="preserve">               </w:t>
      </w:r>
      <w:r w:rsidR="00761035">
        <w:t>Firma del</w:t>
      </w:r>
      <w:r w:rsidR="002A45A3">
        <w:t>/della</w:t>
      </w:r>
      <w:r w:rsidR="00761035">
        <w:t xml:space="preserve"> dichiarante  </w:t>
      </w:r>
      <w:r w:rsidR="00761035">
        <w:rPr>
          <w:u w:val="single" w:color="0C0C0C"/>
        </w:rPr>
        <w:t xml:space="preserve"> </w:t>
      </w:r>
      <w:r w:rsidR="002A45A3">
        <w:rPr>
          <w:u w:val="single" w:color="0C0C0C"/>
        </w:rPr>
        <w:t>____________________________</w:t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AF4A0B" w:rsidRDefault="00AF4A0B">
      <w:pPr>
        <w:spacing w:after="16" w:line="259" w:lineRule="auto"/>
        <w:ind w:left="0" w:firstLine="0"/>
        <w:jc w:val="left"/>
      </w:pPr>
    </w:p>
    <w:p w:rsidR="00AF4A0B" w:rsidRDefault="00AF4A0B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64369D" w:rsidRDefault="0064369D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2A45A3" w:rsidRDefault="002A45A3">
      <w:pPr>
        <w:spacing w:after="16" w:line="259" w:lineRule="auto"/>
        <w:ind w:left="0" w:firstLine="0"/>
        <w:jc w:val="left"/>
      </w:pP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8F3697" w:rsidRDefault="008F3697" w:rsidP="008F3697">
      <w:pPr>
        <w:spacing w:after="0" w:line="259" w:lineRule="auto"/>
        <w:ind w:left="702" w:firstLine="708"/>
      </w:pPr>
      <w:r>
        <w:rPr>
          <w:sz w:val="16"/>
        </w:rPr>
        <w:t xml:space="preserve">INFORMATIVA AI SENSI DELL’ART.  13 DEL D. LGS.  196/2003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 xml:space="preserve">:  </w:t>
      </w:r>
    </w:p>
    <w:p w:rsidR="008F3697" w:rsidRPr="00D57120" w:rsidRDefault="008F3697" w:rsidP="008F3697">
      <w:pPr>
        <w:spacing w:after="0" w:line="259" w:lineRule="auto"/>
        <w:ind w:left="1410" w:firstLine="0"/>
        <w:rPr>
          <w:sz w:val="16"/>
        </w:rPr>
      </w:pPr>
      <w:r>
        <w:rPr>
          <w:sz w:val="16"/>
        </w:rPr>
        <w:t xml:space="preserve">I DATI PERSONALI SOPRA RIPORTATI SONO PRESCRITTI DALLE DISPOSIZIONI GDPR VIGENTI AI FINI DEL PROCEDIMENTO PER IL QUALE SONO RICHIESTI E VERRANNO UTILIZZATI ESCLUSIVAMENTE PER TALE SCOPO, NEL RISPETTO DELLA </w:t>
      </w:r>
      <w:r w:rsidRPr="00517BB6">
        <w:rPr>
          <w:i/>
          <w:sz w:val="16"/>
        </w:rPr>
        <w:t>PRIVACY</w:t>
      </w:r>
      <w:r>
        <w:rPr>
          <w:sz w:val="16"/>
        </w:rPr>
        <w:t xml:space="preserve">. TITOLARE DEL TRATTAMENTO DEI DATI </w:t>
      </w:r>
      <w:proofErr w:type="gramStart"/>
      <w:r>
        <w:rPr>
          <w:sz w:val="16"/>
        </w:rPr>
        <w:t>E’</w:t>
      </w:r>
      <w:proofErr w:type="gramEnd"/>
      <w:r>
        <w:rPr>
          <w:sz w:val="16"/>
        </w:rPr>
        <w:t xml:space="preserve"> L’I.S.I.S. “ISAAC NEWTON” DI VARESE RAPPRESENTATO DAL DIRIGENTE SCOLASTICO </w:t>
      </w:r>
      <w:r w:rsidRPr="00D30764">
        <w:rPr>
          <w:i/>
          <w:sz w:val="16"/>
        </w:rPr>
        <w:t>PRO TEMPORE</w:t>
      </w:r>
      <w:r>
        <w:rPr>
          <w:sz w:val="16"/>
        </w:rPr>
        <w:t xml:space="preserve"> PROF. DANIELE MARZAGALLI, RESPONSABILE IL DSGA </w:t>
      </w:r>
      <w:r w:rsidRPr="00517BB6">
        <w:rPr>
          <w:i/>
          <w:sz w:val="16"/>
        </w:rPr>
        <w:t>PRO TEMPORE</w:t>
      </w:r>
      <w:r>
        <w:rPr>
          <w:sz w:val="16"/>
        </w:rPr>
        <w:t xml:space="preserve"> DOTT. ALESSIO RACO, REFERENTE IL </w:t>
      </w:r>
      <w:r w:rsidRPr="00D44D9D">
        <w:rPr>
          <w:i/>
          <w:sz w:val="16"/>
        </w:rPr>
        <w:t>DPO</w:t>
      </w:r>
      <w:r>
        <w:rPr>
          <w:sz w:val="16"/>
        </w:rPr>
        <w:t xml:space="preserve"> DELLA SCUOLA ING. ROBERTO DORIA.</w:t>
      </w:r>
    </w:p>
    <w:p w:rsidR="006A309E" w:rsidRPr="0064369D" w:rsidRDefault="006A309E" w:rsidP="008F3697">
      <w:pPr>
        <w:spacing w:after="3" w:line="251" w:lineRule="auto"/>
        <w:ind w:left="1186" w:hanging="8"/>
        <w:rPr>
          <w:sz w:val="16"/>
        </w:rPr>
      </w:pPr>
    </w:p>
    <w:sectPr w:rsidR="006A309E" w:rsidRPr="0064369D">
      <w:pgSz w:w="12240" w:h="16841"/>
      <w:pgMar w:top="739" w:right="1318" w:bottom="107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78"/>
    <w:multiLevelType w:val="hybridMultilevel"/>
    <w:tmpl w:val="CBB6A860"/>
    <w:lvl w:ilvl="0" w:tplc="11987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E0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09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25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EF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0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8A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29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A3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26FA"/>
    <w:multiLevelType w:val="hybridMultilevel"/>
    <w:tmpl w:val="F9D04BF0"/>
    <w:lvl w:ilvl="0" w:tplc="8B166A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2304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837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E88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0B382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C9C38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724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416E0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8BF32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3008C"/>
    <w:multiLevelType w:val="hybridMultilevel"/>
    <w:tmpl w:val="102250BA"/>
    <w:lvl w:ilvl="0" w:tplc="0E985D70">
      <w:start w:val="1"/>
      <w:numFmt w:val="lowerLetter"/>
      <w:lvlText w:val="%1)"/>
      <w:lvlJc w:val="left"/>
      <w:pPr>
        <w:ind w:left="37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0D75F0"/>
    <w:multiLevelType w:val="hybridMultilevel"/>
    <w:tmpl w:val="717E91AC"/>
    <w:lvl w:ilvl="0" w:tplc="0C16EC6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AD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48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1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EC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7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1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61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C3B57"/>
    <w:multiLevelType w:val="hybridMultilevel"/>
    <w:tmpl w:val="76007738"/>
    <w:lvl w:ilvl="0" w:tplc="1B2007CA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7A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2C0B0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451A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0C98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0847A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02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28F38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22710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E034D"/>
    <w:multiLevelType w:val="hybridMultilevel"/>
    <w:tmpl w:val="9698B85A"/>
    <w:lvl w:ilvl="0" w:tplc="E4FC218E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41D7A9E"/>
    <w:multiLevelType w:val="hybridMultilevel"/>
    <w:tmpl w:val="AD44B30E"/>
    <w:lvl w:ilvl="0" w:tplc="D0C8FFBC">
      <w:start w:val="1"/>
      <w:numFmt w:val="lowerLetter"/>
      <w:lvlText w:val="%1.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F13A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C880A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818CC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56FE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B7C6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6B0A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3FD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4FA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684209"/>
    <w:multiLevelType w:val="hybridMultilevel"/>
    <w:tmpl w:val="09F8C5CC"/>
    <w:lvl w:ilvl="0" w:tplc="747073AC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498D7A69"/>
    <w:multiLevelType w:val="hybridMultilevel"/>
    <w:tmpl w:val="C7EE8866"/>
    <w:lvl w:ilvl="0" w:tplc="547CA774">
      <w:start w:val="1"/>
      <w:numFmt w:val="lowerLetter"/>
      <w:lvlText w:val="%1.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DF4">
      <w:start w:val="1"/>
      <w:numFmt w:val="lowerLetter"/>
      <w:lvlText w:val="%2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824B2">
      <w:start w:val="1"/>
      <w:numFmt w:val="lowerRoman"/>
      <w:lvlText w:val="%3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CB7E4">
      <w:start w:val="1"/>
      <w:numFmt w:val="decimal"/>
      <w:lvlText w:val="%4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84FFC">
      <w:start w:val="1"/>
      <w:numFmt w:val="lowerLetter"/>
      <w:lvlText w:val="%5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CB60A">
      <w:start w:val="1"/>
      <w:numFmt w:val="lowerRoman"/>
      <w:lvlText w:val="%6"/>
      <w:lvlJc w:val="left"/>
      <w:pPr>
        <w:ind w:left="4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C3E90">
      <w:start w:val="1"/>
      <w:numFmt w:val="decimal"/>
      <w:lvlText w:val="%7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04D3C">
      <w:start w:val="1"/>
      <w:numFmt w:val="lowerLetter"/>
      <w:lvlText w:val="%8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71C">
      <w:start w:val="1"/>
      <w:numFmt w:val="lowerRoman"/>
      <w:lvlText w:val="%9"/>
      <w:lvlJc w:val="left"/>
      <w:pPr>
        <w:ind w:left="6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46242"/>
    <w:multiLevelType w:val="hybridMultilevel"/>
    <w:tmpl w:val="AD44B30E"/>
    <w:lvl w:ilvl="0" w:tplc="D0C8FFBC">
      <w:start w:val="1"/>
      <w:numFmt w:val="lowerLetter"/>
      <w:lvlText w:val="%1.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F13A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C880A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818CC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56FE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B7C6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6B0A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3FD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4FA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F0199B"/>
    <w:multiLevelType w:val="hybridMultilevel"/>
    <w:tmpl w:val="1EB8EDCC"/>
    <w:lvl w:ilvl="0" w:tplc="0410000F">
      <w:start w:val="1"/>
      <w:numFmt w:val="decimal"/>
      <w:lvlText w:val="%1."/>
      <w:lvlJc w:val="left"/>
      <w:pPr>
        <w:ind w:left="2436" w:hanging="360"/>
      </w:pPr>
    </w:lvl>
    <w:lvl w:ilvl="1" w:tplc="04100019" w:tentative="1">
      <w:start w:val="1"/>
      <w:numFmt w:val="lowerLetter"/>
      <w:lvlText w:val="%2."/>
      <w:lvlJc w:val="left"/>
      <w:pPr>
        <w:ind w:left="3156" w:hanging="360"/>
      </w:pPr>
    </w:lvl>
    <w:lvl w:ilvl="2" w:tplc="0410001B" w:tentative="1">
      <w:start w:val="1"/>
      <w:numFmt w:val="lowerRoman"/>
      <w:lvlText w:val="%3."/>
      <w:lvlJc w:val="right"/>
      <w:pPr>
        <w:ind w:left="3876" w:hanging="180"/>
      </w:pPr>
    </w:lvl>
    <w:lvl w:ilvl="3" w:tplc="0410000F" w:tentative="1">
      <w:start w:val="1"/>
      <w:numFmt w:val="decimal"/>
      <w:lvlText w:val="%4."/>
      <w:lvlJc w:val="left"/>
      <w:pPr>
        <w:ind w:left="4596" w:hanging="360"/>
      </w:pPr>
    </w:lvl>
    <w:lvl w:ilvl="4" w:tplc="04100019" w:tentative="1">
      <w:start w:val="1"/>
      <w:numFmt w:val="lowerLetter"/>
      <w:lvlText w:val="%5."/>
      <w:lvlJc w:val="left"/>
      <w:pPr>
        <w:ind w:left="5316" w:hanging="360"/>
      </w:pPr>
    </w:lvl>
    <w:lvl w:ilvl="5" w:tplc="0410001B" w:tentative="1">
      <w:start w:val="1"/>
      <w:numFmt w:val="lowerRoman"/>
      <w:lvlText w:val="%6."/>
      <w:lvlJc w:val="right"/>
      <w:pPr>
        <w:ind w:left="6036" w:hanging="180"/>
      </w:pPr>
    </w:lvl>
    <w:lvl w:ilvl="6" w:tplc="0410000F" w:tentative="1">
      <w:start w:val="1"/>
      <w:numFmt w:val="decimal"/>
      <w:lvlText w:val="%7."/>
      <w:lvlJc w:val="left"/>
      <w:pPr>
        <w:ind w:left="6756" w:hanging="360"/>
      </w:pPr>
    </w:lvl>
    <w:lvl w:ilvl="7" w:tplc="04100019" w:tentative="1">
      <w:start w:val="1"/>
      <w:numFmt w:val="lowerLetter"/>
      <w:lvlText w:val="%8."/>
      <w:lvlJc w:val="left"/>
      <w:pPr>
        <w:ind w:left="7476" w:hanging="360"/>
      </w:pPr>
    </w:lvl>
    <w:lvl w:ilvl="8" w:tplc="0410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1" w15:restartNumberingAfterBreak="0">
    <w:nsid w:val="5A954B36"/>
    <w:multiLevelType w:val="hybridMultilevel"/>
    <w:tmpl w:val="F0581E8C"/>
    <w:lvl w:ilvl="0" w:tplc="43E290C2">
      <w:start w:val="1"/>
      <w:numFmt w:val="lowerLetter"/>
      <w:lvlText w:val="%1."/>
      <w:lvlJc w:val="left"/>
      <w:pPr>
        <w:ind w:left="37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1A656F3"/>
    <w:multiLevelType w:val="hybridMultilevel"/>
    <w:tmpl w:val="79F89EE0"/>
    <w:lvl w:ilvl="0" w:tplc="EC02A312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2FD50B3"/>
    <w:multiLevelType w:val="hybridMultilevel"/>
    <w:tmpl w:val="84D0A508"/>
    <w:lvl w:ilvl="0" w:tplc="0C8CAB26">
      <w:start w:val="1"/>
      <w:numFmt w:val="decimal"/>
      <w:lvlText w:val="%1-"/>
      <w:lvlJc w:val="left"/>
      <w:pPr>
        <w:ind w:left="37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9E"/>
    <w:rsid w:val="00023734"/>
    <w:rsid w:val="00030951"/>
    <w:rsid w:val="000409AF"/>
    <w:rsid w:val="000662AA"/>
    <w:rsid w:val="000B470F"/>
    <w:rsid w:val="001C112D"/>
    <w:rsid w:val="001F00CD"/>
    <w:rsid w:val="002A45A3"/>
    <w:rsid w:val="002D67A4"/>
    <w:rsid w:val="003107DD"/>
    <w:rsid w:val="00334803"/>
    <w:rsid w:val="00345C18"/>
    <w:rsid w:val="003C5C8A"/>
    <w:rsid w:val="00464DAE"/>
    <w:rsid w:val="0048561D"/>
    <w:rsid w:val="00517BB6"/>
    <w:rsid w:val="00543C58"/>
    <w:rsid w:val="00564825"/>
    <w:rsid w:val="00587AD7"/>
    <w:rsid w:val="00593F10"/>
    <w:rsid w:val="005A1242"/>
    <w:rsid w:val="005E68BE"/>
    <w:rsid w:val="0062733E"/>
    <w:rsid w:val="0064369D"/>
    <w:rsid w:val="006A309E"/>
    <w:rsid w:val="00702883"/>
    <w:rsid w:val="00732C55"/>
    <w:rsid w:val="00761035"/>
    <w:rsid w:val="007D368C"/>
    <w:rsid w:val="007E475B"/>
    <w:rsid w:val="008669B7"/>
    <w:rsid w:val="008D7D5D"/>
    <w:rsid w:val="008F3697"/>
    <w:rsid w:val="008F3B0A"/>
    <w:rsid w:val="00995927"/>
    <w:rsid w:val="00A6774A"/>
    <w:rsid w:val="00AA6897"/>
    <w:rsid w:val="00AF4A0B"/>
    <w:rsid w:val="00B02BDB"/>
    <w:rsid w:val="00C17986"/>
    <w:rsid w:val="00C23604"/>
    <w:rsid w:val="00C364A6"/>
    <w:rsid w:val="00CA3C27"/>
    <w:rsid w:val="00D26796"/>
    <w:rsid w:val="00D30764"/>
    <w:rsid w:val="00D44D9D"/>
    <w:rsid w:val="00D47C37"/>
    <w:rsid w:val="00D56DDF"/>
    <w:rsid w:val="00D57120"/>
    <w:rsid w:val="00DE628F"/>
    <w:rsid w:val="00E03B32"/>
    <w:rsid w:val="00E7560F"/>
    <w:rsid w:val="00EC436C"/>
    <w:rsid w:val="00F17AE2"/>
    <w:rsid w:val="00F74C4F"/>
    <w:rsid w:val="00FA498E"/>
    <w:rsid w:val="00FC64EC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3B00"/>
  <w15:docId w15:val="{78F48C7D-8F41-4E6A-88CE-2F960A50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8" w:line="249" w:lineRule="auto"/>
      <w:ind w:left="17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6"/>
      </w:numPr>
      <w:spacing w:after="3" w:line="258" w:lineRule="auto"/>
      <w:ind w:left="10" w:right="26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93F10"/>
    <w:rPr>
      <w:color w:val="0563C1" w:themeColor="hyperlink"/>
      <w:u w:val="single"/>
    </w:rPr>
  </w:style>
  <w:style w:type="paragraph" w:customStyle="1" w:styleId="Default">
    <w:name w:val="Default"/>
    <w:rsid w:val="005A1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1EC3-720F-4F1F-A302-977B941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rini Paola</dc:creator>
  <cp:keywords/>
  <cp:lastModifiedBy>UTENTE</cp:lastModifiedBy>
  <cp:revision>22</cp:revision>
  <dcterms:created xsi:type="dcterms:W3CDTF">2022-02-03T15:26:00Z</dcterms:created>
  <dcterms:modified xsi:type="dcterms:W3CDTF">2024-01-29T10:21:00Z</dcterms:modified>
</cp:coreProperties>
</file>